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20455" w14:textId="77777777" w:rsidR="00B27D3F" w:rsidRPr="00CC5E16" w:rsidRDefault="00DB1DA7">
      <w:pPr>
        <w:rPr>
          <w:rFonts w:cs="Arial"/>
        </w:rPr>
      </w:pPr>
      <w:r w:rsidRPr="00CC5E16">
        <w:rPr>
          <w:rFonts w:cs="Arial"/>
          <w:noProof/>
          <w:lang w:val="en-CA" w:eastAsia="en-CA"/>
        </w:rPr>
        <w:drawing>
          <wp:inline distT="0" distB="0" distL="0" distR="0" wp14:anchorId="34A20509" wp14:editId="34A2050A">
            <wp:extent cx="2390775" cy="809625"/>
            <wp:effectExtent l="0" t="0" r="9525" b="9525"/>
            <wp:docPr id="1" name="Picture 1" title="Sien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0456" w14:textId="77777777" w:rsidR="00806667" w:rsidRPr="00CC5E16" w:rsidRDefault="00103AEE" w:rsidP="00806667">
      <w:pPr>
        <w:pStyle w:val="Title"/>
        <w:rPr>
          <w:rFonts w:cs="Arial"/>
        </w:rPr>
      </w:pPr>
      <w:r>
        <w:rPr>
          <w:rFonts w:cs="Arial"/>
        </w:rPr>
        <w:t>Rockwood Terrace</w:t>
      </w:r>
    </w:p>
    <w:p w14:paraId="34A20457" w14:textId="77777777" w:rsidR="00806667" w:rsidRPr="0090678D" w:rsidRDefault="00C7799B" w:rsidP="00DC5938">
      <w:pPr>
        <w:pStyle w:val="Title"/>
        <w:spacing w:line="360" w:lineRule="auto"/>
        <w:rPr>
          <w:rFonts w:cs="Arial"/>
          <w:b w:val="0"/>
        </w:rPr>
      </w:pPr>
      <w:r>
        <w:rPr>
          <w:rFonts w:cs="Arial"/>
          <w:b w:val="0"/>
          <w:noProof/>
          <w:lang w:val="en-CA" w:eastAsia="en-CA"/>
        </w:rPr>
        <w:drawing>
          <wp:inline distT="0" distB="0" distL="0" distR="0" wp14:anchorId="34A2050B" wp14:editId="719AEB4A">
            <wp:extent cx="3800475" cy="3102751"/>
            <wp:effectExtent l="133350" t="95250" r="142875" b="173990"/>
            <wp:docPr id="2" name="Picture 2" title="Photo of resident and a student from the Durham Public School who participates in the Granpa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wood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02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20458" w14:textId="77777777" w:rsidR="001E38BC" w:rsidRPr="00CC5E16" w:rsidRDefault="001048C2" w:rsidP="00806667">
      <w:pPr>
        <w:pStyle w:val="Subtitle"/>
        <w:rPr>
          <w:rFonts w:cs="Arial"/>
        </w:rPr>
      </w:pPr>
      <w:r w:rsidRPr="00CC5E16">
        <w:rPr>
          <w:rFonts w:cs="Arial"/>
        </w:rPr>
        <w:t>Grey County</w:t>
      </w:r>
      <w:r w:rsidR="001E38BC" w:rsidRPr="00CC5E16">
        <w:rPr>
          <w:rFonts w:cs="Arial"/>
        </w:rPr>
        <w:t xml:space="preserve"> Operations Report to Committee of Management</w:t>
      </w:r>
    </w:p>
    <w:p w14:paraId="34A20459" w14:textId="77777777" w:rsidR="001048C2" w:rsidRPr="00CC5E16" w:rsidRDefault="001048C2" w:rsidP="00806667">
      <w:pPr>
        <w:pStyle w:val="Subtitle"/>
        <w:rPr>
          <w:rFonts w:cs="Arial"/>
        </w:rPr>
      </w:pPr>
      <w:r w:rsidRPr="00CC5E16">
        <w:rPr>
          <w:rFonts w:cs="Arial"/>
        </w:rPr>
        <w:t>Open Session</w:t>
      </w:r>
    </w:p>
    <w:p w14:paraId="34A2045A" w14:textId="77777777" w:rsidR="00806667" w:rsidRPr="00CC5E16" w:rsidRDefault="00806667" w:rsidP="009A67F4">
      <w:pPr>
        <w:pStyle w:val="Subtitle"/>
        <w:spacing w:after="120"/>
        <w:rPr>
          <w:rFonts w:cs="Arial"/>
        </w:rPr>
      </w:pPr>
    </w:p>
    <w:p w14:paraId="34A2045B" w14:textId="77777777" w:rsidR="00806667" w:rsidRPr="00CC5E16" w:rsidRDefault="00806667" w:rsidP="00806667">
      <w:pPr>
        <w:rPr>
          <w:rFonts w:cs="Arial"/>
        </w:rPr>
      </w:pPr>
    </w:p>
    <w:p w14:paraId="34A2045C" w14:textId="40EAF8E9" w:rsidR="007626B2" w:rsidRPr="00393411" w:rsidRDefault="007626B2" w:rsidP="009A67F4">
      <w:pPr>
        <w:pStyle w:val="Subtitle"/>
        <w:spacing w:after="120"/>
        <w:rPr>
          <w:rFonts w:cs="Arial"/>
          <w:b w:val="0"/>
        </w:rPr>
      </w:pPr>
      <w:r w:rsidRPr="00393411">
        <w:rPr>
          <w:rFonts w:cs="Arial"/>
          <w:b w:val="0"/>
        </w:rPr>
        <w:t xml:space="preserve">Submission Date: </w:t>
      </w:r>
      <w:r w:rsidR="001B05BE" w:rsidRPr="00393411">
        <w:rPr>
          <w:rFonts w:cs="Arial"/>
          <w:b w:val="0"/>
        </w:rPr>
        <w:t>January 8, 2019</w:t>
      </w:r>
    </w:p>
    <w:p w14:paraId="34A2045D" w14:textId="73D75EE3" w:rsidR="00707EEC" w:rsidRPr="00393411" w:rsidRDefault="007626B2" w:rsidP="009A67F4">
      <w:pPr>
        <w:pStyle w:val="Subtitle"/>
        <w:rPr>
          <w:rFonts w:cs="Arial"/>
          <w:b w:val="0"/>
        </w:rPr>
        <w:sectPr w:rsidR="00707EEC" w:rsidRPr="00393411" w:rsidSect="001B05BE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393411">
        <w:rPr>
          <w:rFonts w:cs="Arial"/>
          <w:b w:val="0"/>
        </w:rPr>
        <w:t>Information for the Month of</w:t>
      </w:r>
      <w:r w:rsidR="001048C2" w:rsidRPr="00393411">
        <w:rPr>
          <w:rFonts w:cs="Arial"/>
          <w:b w:val="0"/>
        </w:rPr>
        <w:t>:</w:t>
      </w:r>
      <w:r w:rsidR="0041318A" w:rsidRPr="00393411">
        <w:rPr>
          <w:rFonts w:cs="Arial"/>
          <w:b w:val="0"/>
        </w:rPr>
        <w:t xml:space="preserve">  </w:t>
      </w:r>
      <w:r w:rsidR="00D106CB" w:rsidRPr="00393411">
        <w:rPr>
          <w:rFonts w:cs="Arial"/>
          <w:b w:val="0"/>
        </w:rPr>
        <w:t>November 1</w:t>
      </w:r>
      <w:r w:rsidR="00E10D0B">
        <w:rPr>
          <w:rFonts w:cs="Arial"/>
          <w:b w:val="0"/>
        </w:rPr>
        <w:t>6</w:t>
      </w:r>
      <w:r w:rsidR="00D106CB" w:rsidRPr="00393411">
        <w:rPr>
          <w:rFonts w:cs="Arial"/>
          <w:b w:val="0"/>
        </w:rPr>
        <w:t>–December 15, 2018</w:t>
      </w:r>
    </w:p>
    <w:p w14:paraId="34A2045E" w14:textId="77777777" w:rsidR="00707EEC" w:rsidRPr="00CC5E16" w:rsidRDefault="00E25BE7" w:rsidP="009A67F4">
      <w:pPr>
        <w:pStyle w:val="Heading1"/>
        <w:rPr>
          <w:rFonts w:cs="Arial"/>
        </w:rPr>
      </w:pPr>
      <w:r w:rsidRPr="00CC5E16">
        <w:rPr>
          <w:rFonts w:cs="Arial"/>
        </w:rPr>
        <w:lastRenderedPageBreak/>
        <w:t>Financials</w:t>
      </w:r>
    </w:p>
    <w:p w14:paraId="34A2045F" w14:textId="77777777" w:rsidR="00533F44" w:rsidRPr="00CC5E16" w:rsidRDefault="0041318A" w:rsidP="00533F44">
      <w:pPr>
        <w:rPr>
          <w:rFonts w:cs="Arial"/>
        </w:rPr>
      </w:pPr>
      <w:r w:rsidRPr="00CC5E16">
        <w:rPr>
          <w:rFonts w:cs="Arial"/>
        </w:rPr>
        <w:t>Financial analysis will be transitioned to Sienna in 2019.</w:t>
      </w:r>
    </w:p>
    <w:p w14:paraId="34A20489" w14:textId="77777777" w:rsidR="00CE13A1" w:rsidRPr="00CC5E16" w:rsidRDefault="00E25BE7" w:rsidP="009A67F4">
      <w:pPr>
        <w:pStyle w:val="Heading1"/>
        <w:rPr>
          <w:rFonts w:cs="Arial"/>
        </w:rPr>
      </w:pPr>
      <w:r w:rsidRPr="00CC5E16">
        <w:rPr>
          <w:rFonts w:cs="Arial"/>
        </w:rPr>
        <w:t>Scorecard: Quality</w:t>
      </w:r>
    </w:p>
    <w:p w14:paraId="771E91FA" w14:textId="77777777" w:rsidR="001C11CA" w:rsidRDefault="001C11CA" w:rsidP="001C11CA">
      <w:pPr>
        <w:pStyle w:val="ListParagraph"/>
        <w:ind w:left="0"/>
        <w:rPr>
          <w:rFonts w:cs="Arial"/>
          <w:szCs w:val="24"/>
        </w:rPr>
      </w:pPr>
      <w:bookmarkStart w:id="0" w:name="_Hlk532908729"/>
      <w:r>
        <w:rPr>
          <w:rFonts w:cs="Arial"/>
          <w:szCs w:val="24"/>
        </w:rPr>
        <w:t>Data Source (unadjusted):</w:t>
      </w:r>
    </w:p>
    <w:p w14:paraId="6AD30C91" w14:textId="77777777" w:rsidR="001C11CA" w:rsidRPr="00487711" w:rsidRDefault="001C11CA" w:rsidP="001C11CA">
      <w:pPr>
        <w:pStyle w:val="ListParagraph"/>
        <w:numPr>
          <w:ilvl w:val="0"/>
          <w:numId w:val="36"/>
        </w:numPr>
        <w:spacing w:after="0"/>
        <w:rPr>
          <w:rFonts w:cs="Arial"/>
          <w:szCs w:val="24"/>
        </w:rPr>
      </w:pPr>
      <w:r w:rsidRPr="00487711">
        <w:rPr>
          <w:rFonts w:cs="Arial"/>
          <w:szCs w:val="24"/>
        </w:rPr>
        <w:t>Canadian Institute for Health Information (CIHI) Quarter 2 (July-Sept 2018)</w:t>
      </w:r>
    </w:p>
    <w:p w14:paraId="3D96147B" w14:textId="77777777" w:rsidR="001C11CA" w:rsidRPr="00487711" w:rsidRDefault="001C11CA" w:rsidP="001C11CA">
      <w:pPr>
        <w:pStyle w:val="ListParagraph"/>
        <w:numPr>
          <w:ilvl w:val="0"/>
          <w:numId w:val="36"/>
        </w:numPr>
        <w:spacing w:after="0"/>
        <w:rPr>
          <w:rFonts w:cs="Arial"/>
          <w:szCs w:val="24"/>
        </w:rPr>
      </w:pPr>
      <w:r w:rsidRPr="00487711">
        <w:rPr>
          <w:rFonts w:cs="Arial"/>
          <w:szCs w:val="24"/>
        </w:rPr>
        <w:t>Quality Improvement Plan (QIP)- Home Specific April 1 2018-March 31, 201</w:t>
      </w:r>
    </w:p>
    <w:tbl>
      <w:tblPr>
        <w:tblW w:w="935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orecard of Quality indicators"/>
        <w:tblDescription w:val="This table lists the quarterly results compared to the target for each quality indicator from the Canadian Institute for Health Information."/>
      </w:tblPr>
      <w:tblGrid>
        <w:gridCol w:w="4253"/>
        <w:gridCol w:w="1843"/>
        <w:gridCol w:w="1843"/>
        <w:gridCol w:w="1417"/>
      </w:tblGrid>
      <w:tr w:rsidR="001C11CA" w:rsidRPr="00CC5E16" w14:paraId="34A20490" w14:textId="77777777" w:rsidTr="00546F33">
        <w:trPr>
          <w:trHeight w:val="86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34A2048D" w14:textId="3E2F878C" w:rsidR="001C11CA" w:rsidRPr="001A27D9" w:rsidRDefault="001C11CA" w:rsidP="001C11CA">
            <w:pPr>
              <w:widowControl w:val="0"/>
              <w:rPr>
                <w:rFonts w:cs="Arial"/>
                <w:kern w:val="28"/>
              </w:rPr>
            </w:pPr>
            <w:r w:rsidRPr="00CC5E16">
              <w:rPr>
                <w:rFonts w:cs="Arial"/>
                <w:b/>
                <w:bCs/>
                <w:color w:val="444444"/>
              </w:rPr>
              <w:t>Indicator</w:t>
            </w:r>
            <w:r>
              <w:rPr>
                <w:rFonts w:cs="Arial"/>
                <w:b/>
                <w:bCs/>
                <w:color w:val="444444"/>
              </w:rPr>
              <w:t xml:space="preserve"> (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6F30AC" w14:textId="406FE9E4" w:rsidR="001C11CA" w:rsidRPr="001A27D9" w:rsidRDefault="001C11CA" w:rsidP="001C11CA">
            <w:pPr>
              <w:widowControl w:val="0"/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444444"/>
              </w:rPr>
              <w:t>QIP Performance April 1, 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8E" w14:textId="206C961D" w:rsidR="001C11CA" w:rsidRPr="001A27D9" w:rsidRDefault="001C11CA" w:rsidP="001C11CA">
            <w:pPr>
              <w:widowControl w:val="0"/>
              <w:spacing w:before="240"/>
              <w:jc w:val="center"/>
              <w:rPr>
                <w:rFonts w:cs="Arial"/>
                <w:kern w:val="28"/>
              </w:rPr>
            </w:pPr>
            <w:r w:rsidRPr="00CC5E16">
              <w:rPr>
                <w:rFonts w:cs="Arial"/>
                <w:b/>
                <w:bCs/>
                <w:color w:val="444444"/>
              </w:rPr>
              <w:t>C</w:t>
            </w:r>
            <w:r>
              <w:rPr>
                <w:rFonts w:cs="Arial"/>
                <w:b/>
                <w:bCs/>
                <w:color w:val="444444"/>
              </w:rPr>
              <w:t xml:space="preserve">IHI Q2 </w:t>
            </w:r>
            <w:r w:rsidRPr="00CC5E16">
              <w:rPr>
                <w:rFonts w:cs="Arial"/>
                <w:b/>
                <w:bCs/>
                <w:color w:val="444444"/>
              </w:rPr>
              <w:t>Performanc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8F" w14:textId="00C7988D" w:rsidR="001C11CA" w:rsidRPr="001A27D9" w:rsidRDefault="001C11CA" w:rsidP="001C11CA">
            <w:pPr>
              <w:widowControl w:val="0"/>
              <w:jc w:val="center"/>
              <w:rPr>
                <w:rFonts w:cs="Arial"/>
                <w:kern w:val="28"/>
              </w:rPr>
            </w:pPr>
            <w:r>
              <w:rPr>
                <w:rFonts w:cs="Arial"/>
                <w:b/>
                <w:bCs/>
                <w:color w:val="444444"/>
              </w:rPr>
              <w:t xml:space="preserve">Home </w:t>
            </w:r>
            <w:r w:rsidRPr="00CC5E16">
              <w:rPr>
                <w:rFonts w:cs="Arial"/>
                <w:b/>
                <w:bCs/>
                <w:color w:val="444444"/>
              </w:rPr>
              <w:t>Target</w:t>
            </w:r>
            <w:r>
              <w:rPr>
                <w:rFonts w:cs="Arial"/>
                <w:b/>
                <w:bCs/>
                <w:color w:val="444444"/>
              </w:rPr>
              <w:t xml:space="preserve"> March 31, 2019</w:t>
            </w:r>
          </w:p>
        </w:tc>
      </w:tr>
      <w:tr w:rsidR="001C11CA" w:rsidRPr="00CC5E16" w14:paraId="34A20494" w14:textId="77777777" w:rsidTr="00393411">
        <w:trPr>
          <w:trHeight w:val="39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91" w14:textId="77777777" w:rsidR="001C11CA" w:rsidRDefault="001C11CA" w:rsidP="001C11C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Reduce stage 2-4 pressure ulcer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59352" w14:textId="4F443D66" w:rsidR="001C11CA" w:rsidRDefault="00E10D0B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7.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92" w14:textId="757E5365" w:rsidR="001C11CA" w:rsidRPr="00CC5E16" w:rsidRDefault="004932E7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93" w14:textId="77777777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5.3</w:t>
            </w:r>
          </w:p>
        </w:tc>
      </w:tr>
      <w:tr w:rsidR="001C11CA" w:rsidRPr="00CC5E16" w14:paraId="34A20498" w14:textId="77777777" w:rsidTr="00393411">
        <w:trPr>
          <w:trHeight w:val="31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0495" w14:textId="77777777" w:rsidR="001C11CA" w:rsidRPr="00CC5E16" w:rsidRDefault="001C11CA" w:rsidP="001C11CA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Reduce Antipsychotic medication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2093" w14:textId="711CF311" w:rsidR="001C11CA" w:rsidRDefault="00E10D0B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4.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96" w14:textId="20CDC613" w:rsidR="001C11CA" w:rsidRPr="00CC5E16" w:rsidRDefault="004932E7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97" w14:textId="77777777" w:rsidR="001C11CA" w:rsidRPr="00CC5E16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6</w:t>
            </w:r>
          </w:p>
        </w:tc>
      </w:tr>
      <w:tr w:rsidR="001C11CA" w:rsidRPr="00CC5E16" w14:paraId="34A2049C" w14:textId="77777777" w:rsidTr="00393411">
        <w:trPr>
          <w:trHeight w:val="31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0499" w14:textId="77777777" w:rsidR="001C11CA" w:rsidRDefault="001C11CA" w:rsidP="001C11CA">
            <w:pPr>
              <w:widowControl w:val="0"/>
              <w:rPr>
                <w:rFonts w:cs="Arial"/>
              </w:rPr>
            </w:pPr>
            <w:r>
              <w:rPr>
                <w:rFonts w:cs="Arial"/>
                <w:color w:val="000000"/>
                <w:kern w:val="28"/>
              </w:rPr>
              <w:t>Reduce the number of fall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A55B" w14:textId="774DC0D5" w:rsidR="001C11CA" w:rsidRDefault="00E10D0B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7.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049A" w14:textId="6CC2FC94" w:rsidR="001C11CA" w:rsidRPr="006E2EF1" w:rsidRDefault="004932E7" w:rsidP="001C11CA">
            <w:pPr>
              <w:widowControl w:val="0"/>
              <w:jc w:val="center"/>
              <w:rPr>
                <w:rFonts w:cs="Arial"/>
                <w:color w:val="000000"/>
                <w:kern w:val="28"/>
                <w:highlight w:val="yellow"/>
              </w:rPr>
            </w:pPr>
            <w:r w:rsidRPr="004932E7">
              <w:rPr>
                <w:rFonts w:cs="Arial"/>
                <w:color w:val="000000"/>
                <w:kern w:val="28"/>
              </w:rPr>
              <w:t>1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049B" w14:textId="77777777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5</w:t>
            </w:r>
          </w:p>
        </w:tc>
      </w:tr>
      <w:tr w:rsidR="001C11CA" w:rsidRPr="00CC5E16" w14:paraId="34A204A0" w14:textId="77777777" w:rsidTr="00393411">
        <w:trPr>
          <w:trHeight w:val="31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9D" w14:textId="77777777" w:rsidR="001C11CA" w:rsidRDefault="001C11CA" w:rsidP="001C11C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Reduce the number of restrai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DAEE" w14:textId="26EA1CD9" w:rsidR="001C11CA" w:rsidRDefault="00E10D0B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9E" w14:textId="3B103E9B" w:rsidR="001C11CA" w:rsidRPr="006E2EF1" w:rsidRDefault="004932E7" w:rsidP="001C11CA">
            <w:pPr>
              <w:widowControl w:val="0"/>
              <w:jc w:val="center"/>
              <w:rPr>
                <w:rFonts w:cs="Arial"/>
                <w:color w:val="000000"/>
                <w:kern w:val="28"/>
                <w:highlight w:val="yellow"/>
              </w:rPr>
            </w:pPr>
            <w:r w:rsidRPr="004932E7">
              <w:rPr>
                <w:rFonts w:cs="Arial"/>
                <w:color w:val="000000"/>
                <w:kern w:val="28"/>
              </w:rPr>
              <w:t>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9F" w14:textId="77777777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5</w:t>
            </w:r>
          </w:p>
        </w:tc>
      </w:tr>
      <w:tr w:rsidR="001C11CA" w:rsidRPr="00CC5E16" w14:paraId="34A204A4" w14:textId="77777777" w:rsidTr="00393411">
        <w:trPr>
          <w:trHeight w:val="31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1" w14:textId="77777777" w:rsidR="001C11CA" w:rsidRDefault="001C11CA" w:rsidP="001C11CA">
            <w:pPr>
              <w:widowControl w:val="0"/>
              <w:rPr>
                <w:rFonts w:cs="Arial"/>
              </w:rPr>
            </w:pPr>
            <w:r w:rsidRPr="00B93576">
              <w:rPr>
                <w:rFonts w:cs="Arial"/>
                <w:color w:val="000000"/>
                <w:kern w:val="28"/>
              </w:rPr>
              <w:t>Health Equity</w:t>
            </w:r>
            <w:r>
              <w:rPr>
                <w:rFonts w:cs="Arial"/>
                <w:color w:val="000000"/>
                <w:kern w:val="28"/>
              </w:rPr>
              <w:t xml:space="preserve"> Leadership</w:t>
            </w:r>
            <w:r w:rsidRPr="00B93576">
              <w:rPr>
                <w:rFonts w:cs="Arial"/>
                <w:color w:val="000000"/>
                <w:kern w:val="28"/>
              </w:rPr>
              <w:t xml:space="preserve"> training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3A5E" w14:textId="2233187F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2" w14:textId="5EA5A357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3" w14:textId="77777777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00</w:t>
            </w:r>
          </w:p>
        </w:tc>
      </w:tr>
      <w:tr w:rsidR="001C11CA" w:rsidRPr="00CC5E16" w14:paraId="34A204A8" w14:textId="77777777" w:rsidTr="00393411">
        <w:trPr>
          <w:trHeight w:val="71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5" w14:textId="77777777" w:rsidR="001C11CA" w:rsidRDefault="001C11CA" w:rsidP="001C11CA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Complaints acknowledged to the individual who made a complaint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1AFCE" w14:textId="58577654" w:rsidR="001C11CA" w:rsidRDefault="00E10D0B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6" w14:textId="0663E1FF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7" w14:textId="77777777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00</w:t>
            </w:r>
          </w:p>
        </w:tc>
      </w:tr>
      <w:tr w:rsidR="001C11CA" w:rsidRPr="00CC5E16" w14:paraId="34A204AC" w14:textId="77777777" w:rsidTr="00393411">
        <w:trPr>
          <w:trHeight w:val="31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9" w14:textId="77777777" w:rsidR="001C11CA" w:rsidRDefault="001C11CA" w:rsidP="001C11C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Improve Resident Satisfac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26F7" w14:textId="4DA1C1E2" w:rsidR="001C11CA" w:rsidRDefault="00E10D0B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A" w14:textId="724CFDA7" w:rsidR="001C11CA" w:rsidRDefault="004932E7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Coming soon!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B" w14:textId="77777777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 w:rsidRPr="0092633F">
              <w:rPr>
                <w:rFonts w:cs="Arial"/>
                <w:color w:val="000000"/>
                <w:kern w:val="28"/>
              </w:rPr>
              <w:t>95</w:t>
            </w:r>
          </w:p>
        </w:tc>
      </w:tr>
      <w:tr w:rsidR="001C11CA" w:rsidRPr="00CC5E16" w14:paraId="34A204B0" w14:textId="77777777" w:rsidTr="00393411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04AD" w14:textId="77777777" w:rsidR="001C11CA" w:rsidRDefault="001C11CA" w:rsidP="001C11C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Reduce transfers to Emergency departm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BFF2E" w14:textId="732363E4" w:rsidR="001C11CA" w:rsidRDefault="00E10D0B" w:rsidP="002578C7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7.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E" w14:textId="7C9F7EAF" w:rsidR="001C11CA" w:rsidRPr="001A27D9" w:rsidRDefault="001C11CA" w:rsidP="001C11CA">
            <w:pPr>
              <w:widowControl w:val="0"/>
              <w:jc w:val="center"/>
              <w:rPr>
                <w:rFonts w:cs="Arial"/>
                <w:b/>
                <w:bCs/>
                <w:color w:val="444444"/>
              </w:rPr>
            </w:pPr>
            <w:r>
              <w:rPr>
                <w:rFonts w:cs="Arial"/>
                <w:color w:val="000000"/>
                <w:kern w:val="28"/>
              </w:rPr>
              <w:t>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04AF" w14:textId="77777777" w:rsidR="001C11CA" w:rsidRDefault="001C11CA" w:rsidP="001C11CA">
            <w:pPr>
              <w:widowControl w:val="0"/>
              <w:jc w:val="center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color w:val="000000"/>
                <w:kern w:val="28"/>
              </w:rPr>
              <w:t>16.55</w:t>
            </w:r>
          </w:p>
        </w:tc>
      </w:tr>
    </w:tbl>
    <w:p w14:paraId="34A204B1" w14:textId="77777777" w:rsidR="003658AF" w:rsidRDefault="003658AF" w:rsidP="003658AF">
      <w:pPr>
        <w:spacing w:after="0"/>
        <w:rPr>
          <w:rFonts w:cs="Arial"/>
          <w:szCs w:val="24"/>
        </w:rPr>
      </w:pPr>
    </w:p>
    <w:p w14:paraId="34A204B2" w14:textId="77777777" w:rsidR="006960EB" w:rsidRPr="0069004F" w:rsidRDefault="006960EB" w:rsidP="0069004F">
      <w:pPr>
        <w:spacing w:after="0" w:line="276" w:lineRule="auto"/>
        <w:rPr>
          <w:rFonts w:cs="Arial"/>
          <w:szCs w:val="24"/>
        </w:rPr>
      </w:pPr>
      <w:r w:rsidRPr="003658AF">
        <w:rPr>
          <w:rFonts w:cs="Arial"/>
          <w:szCs w:val="24"/>
        </w:rPr>
        <w:t>We will continue with the action plan that was developed in March 2018 to address performance and meet targets.</w:t>
      </w:r>
    </w:p>
    <w:p w14:paraId="34A204B3" w14:textId="77777777" w:rsidR="00EE1225" w:rsidRPr="001A27D9" w:rsidRDefault="000F1F0B" w:rsidP="00393411">
      <w:pPr>
        <w:pStyle w:val="Heading2"/>
      </w:pPr>
      <w:r w:rsidRPr="001A27D9">
        <w:t>Ministry of Health and Long-Term Care (</w:t>
      </w:r>
      <w:r w:rsidR="00EE1225" w:rsidRPr="001A27D9">
        <w:t>MOH</w:t>
      </w:r>
      <w:r w:rsidRPr="001A27D9">
        <w:t xml:space="preserve">LTC) </w:t>
      </w:r>
      <w:r w:rsidR="0064033A" w:rsidRPr="001A27D9">
        <w:t>Compliance Orders /</w:t>
      </w:r>
      <w:r w:rsidR="000C1D93" w:rsidRPr="001A27D9">
        <w:t>Inspection Findings Summary</w:t>
      </w:r>
    </w:p>
    <w:p w14:paraId="34A204B4" w14:textId="77777777" w:rsidR="00992829" w:rsidRPr="00C375F7" w:rsidRDefault="00C375F7" w:rsidP="00992829">
      <w:pPr>
        <w:rPr>
          <w:rFonts w:cs="Arial"/>
        </w:rPr>
      </w:pPr>
      <w:r w:rsidRPr="00C375F7">
        <w:rPr>
          <w:rFonts w:cs="Arial"/>
        </w:rPr>
        <w:t>No visits in this reporting period.</w:t>
      </w:r>
    </w:p>
    <w:p w14:paraId="34A204B5" w14:textId="5197CC2C" w:rsidR="000F1F0B" w:rsidRDefault="000F1F0B" w:rsidP="00393411">
      <w:pPr>
        <w:pStyle w:val="Heading1"/>
      </w:pPr>
      <w:r w:rsidRPr="00393411">
        <w:t>Scorecard</w:t>
      </w:r>
      <w:r w:rsidRPr="00CC5E16">
        <w:t>: People</w:t>
      </w:r>
    </w:p>
    <w:p w14:paraId="4780A25B" w14:textId="332C17DD" w:rsidR="00E10D0B" w:rsidRDefault="00AD31C8" w:rsidP="00E10D0B">
      <w:r>
        <w:t>We are p</w:t>
      </w:r>
      <w:r w:rsidR="00E10D0B">
        <w:t>lease</w:t>
      </w:r>
      <w:r>
        <w:t>d to</w:t>
      </w:r>
      <w:r w:rsidR="00E10D0B">
        <w:t xml:space="preserve"> welcome Catharine Martinak to the position of Office Clerk.  This new role replaces the Receptionist/Bookkeeper </w:t>
      </w:r>
      <w:r>
        <w:t>position. Once</w:t>
      </w:r>
      <w:r w:rsidR="00E10D0B">
        <w:t xml:space="preserve"> orientation is complete</w:t>
      </w:r>
      <w:r>
        <w:t>d Catharine</w:t>
      </w:r>
      <w:r w:rsidR="00E10D0B">
        <w:t xml:space="preserve"> will </w:t>
      </w:r>
      <w:r w:rsidR="00D95F6C">
        <w:t xml:space="preserve">support </w:t>
      </w:r>
      <w:r w:rsidR="00E10D0B">
        <w:t>the home during the evening hours.</w:t>
      </w:r>
    </w:p>
    <w:p w14:paraId="0EF35230" w14:textId="65A0BB67" w:rsidR="00E10D0B" w:rsidRDefault="00D95F6C" w:rsidP="00E10D0B">
      <w:r>
        <w:lastRenderedPageBreak/>
        <w:t>W</w:t>
      </w:r>
      <w:r w:rsidR="00AD31C8">
        <w:t xml:space="preserve">e </w:t>
      </w:r>
      <w:r>
        <w:t xml:space="preserve">are </w:t>
      </w:r>
      <w:r w:rsidR="00AD31C8">
        <w:t>recruiting for an</w:t>
      </w:r>
      <w:r w:rsidR="00E10D0B">
        <w:t xml:space="preserve"> Associate Director of Care</w:t>
      </w:r>
      <w:r w:rsidR="00AD31C8">
        <w:t xml:space="preserve"> (ADOC) position which is funded by the Ministry of Health and </w:t>
      </w:r>
      <w:r w:rsidR="00C937D9">
        <w:t>Long-Term</w:t>
      </w:r>
      <w:r w:rsidR="00AD31C8">
        <w:t xml:space="preserve"> Care specific for the creation of a Registered Nurse position to enhance the provision of care. The ADOC will provide support into the evening hours</w:t>
      </w:r>
      <w:r w:rsidR="00E10D0B">
        <w:t>.</w:t>
      </w:r>
    </w:p>
    <w:p w14:paraId="09AD9A26" w14:textId="4779AF43" w:rsidR="00D95F6C" w:rsidRPr="00E10D0B" w:rsidRDefault="00D95F6C" w:rsidP="00E10D0B">
      <w:r>
        <w:t>Recruitment efforts continue for the RAI Coordinator.</w:t>
      </w:r>
    </w:p>
    <w:p w14:paraId="34A204BC" w14:textId="77777777" w:rsidR="000F1F0B" w:rsidRPr="001A27D9" w:rsidRDefault="000F1F0B" w:rsidP="00393411">
      <w:pPr>
        <w:pStyle w:val="Heading2"/>
      </w:pPr>
      <w:r w:rsidRPr="001A27D9">
        <w:t xml:space="preserve">Sienna </w:t>
      </w:r>
      <w:r w:rsidR="00C375F7" w:rsidRPr="001A27D9">
        <w:t>Partner Visits</w:t>
      </w:r>
    </w:p>
    <w:p w14:paraId="34A204C0" w14:textId="74E19F0F" w:rsidR="00723450" w:rsidRDefault="00E10D0B" w:rsidP="00DF30F8">
      <w:pPr>
        <w:pStyle w:val="ListParagraph"/>
        <w:numPr>
          <w:ilvl w:val="0"/>
          <w:numId w:val="27"/>
        </w:numPr>
        <w:contextualSpacing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November 16</w:t>
      </w:r>
      <w:r w:rsidR="00723450">
        <w:rPr>
          <w:rFonts w:eastAsia="Times New Roman" w:cs="Arial"/>
          <w:szCs w:val="24"/>
        </w:rPr>
        <w:t xml:space="preserve">- Quality &amp; </w:t>
      </w:r>
      <w:r w:rsidR="006F3CF0">
        <w:rPr>
          <w:rFonts w:eastAsia="Times New Roman" w:cs="Arial"/>
          <w:szCs w:val="24"/>
        </w:rPr>
        <w:t>Informatics</w:t>
      </w:r>
      <w:r w:rsidR="00723450">
        <w:rPr>
          <w:rFonts w:eastAsia="Times New Roman" w:cs="Arial"/>
          <w:szCs w:val="24"/>
        </w:rPr>
        <w:t xml:space="preserve"> Partner</w:t>
      </w:r>
      <w:r w:rsidR="00C375F7">
        <w:rPr>
          <w:rFonts w:eastAsia="Times New Roman" w:cs="Arial"/>
          <w:szCs w:val="24"/>
        </w:rPr>
        <w:t xml:space="preserve"> visit</w:t>
      </w:r>
      <w:r w:rsidR="00723450">
        <w:rPr>
          <w:rFonts w:eastAsia="Times New Roman" w:cs="Arial"/>
          <w:szCs w:val="24"/>
        </w:rPr>
        <w:t xml:space="preserve">, </w:t>
      </w:r>
      <w:r>
        <w:rPr>
          <w:rFonts w:eastAsia="Times New Roman" w:cs="Arial"/>
          <w:szCs w:val="24"/>
        </w:rPr>
        <w:t xml:space="preserve">provided support to team member currently fulfilling the RAI MDS role, ensured successful completion of Quarter 2 2018 CIHI </w:t>
      </w:r>
      <w:r w:rsidRPr="00E10D0B">
        <w:rPr>
          <w:rFonts w:eastAsia="Times New Roman" w:cs="Arial"/>
          <w:szCs w:val="24"/>
        </w:rPr>
        <w:t>submission.</w:t>
      </w:r>
    </w:p>
    <w:p w14:paraId="0E9FFADD" w14:textId="11CB8590" w:rsidR="00831A1E" w:rsidRPr="004932E7" w:rsidRDefault="00831A1E" w:rsidP="00DF30F8">
      <w:pPr>
        <w:pStyle w:val="ListParagraph"/>
        <w:numPr>
          <w:ilvl w:val="0"/>
          <w:numId w:val="27"/>
        </w:numPr>
        <w:contextualSpacing w:val="0"/>
        <w:rPr>
          <w:rFonts w:eastAsia="Times New Roman" w:cs="Arial"/>
          <w:szCs w:val="24"/>
        </w:rPr>
      </w:pPr>
      <w:r w:rsidRPr="004932E7">
        <w:rPr>
          <w:rFonts w:eastAsia="Times New Roman" w:cs="Arial"/>
          <w:szCs w:val="24"/>
        </w:rPr>
        <w:t xml:space="preserve">Nov </w:t>
      </w:r>
      <w:r w:rsidR="00C937D9" w:rsidRPr="004932E7">
        <w:rPr>
          <w:rFonts w:eastAsia="Times New Roman" w:cs="Arial"/>
          <w:szCs w:val="24"/>
        </w:rPr>
        <w:t>19, 30- Laundry and Housekeeping Partner teleconference, bimonthly meeting and policy review</w:t>
      </w:r>
    </w:p>
    <w:p w14:paraId="34A204C1" w14:textId="2B97B091" w:rsidR="00723450" w:rsidRDefault="00307FF5" w:rsidP="00DF30F8">
      <w:pPr>
        <w:pStyle w:val="ListParagraph"/>
        <w:numPr>
          <w:ilvl w:val="0"/>
          <w:numId w:val="27"/>
        </w:numPr>
        <w:contextualSpacing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November 22 and December 10</w:t>
      </w:r>
      <w:r w:rsidR="00723450">
        <w:rPr>
          <w:rFonts w:eastAsia="Times New Roman" w:cs="Arial"/>
          <w:szCs w:val="24"/>
        </w:rPr>
        <w:t xml:space="preserve">- </w:t>
      </w:r>
      <w:r>
        <w:rPr>
          <w:rFonts w:eastAsia="Times New Roman" w:cs="Arial"/>
          <w:szCs w:val="24"/>
        </w:rPr>
        <w:t>Administrator attended Region 7 meetings in Bradford.</w:t>
      </w:r>
    </w:p>
    <w:p w14:paraId="755D7454" w14:textId="17D6F603" w:rsidR="00C937D9" w:rsidRPr="004932E7" w:rsidRDefault="00C937D9" w:rsidP="00DF30F8">
      <w:pPr>
        <w:pStyle w:val="ListParagraph"/>
        <w:numPr>
          <w:ilvl w:val="0"/>
          <w:numId w:val="27"/>
        </w:numPr>
        <w:contextualSpacing w:val="0"/>
        <w:rPr>
          <w:rFonts w:eastAsia="Times New Roman" w:cs="Arial"/>
          <w:szCs w:val="24"/>
        </w:rPr>
      </w:pPr>
      <w:r w:rsidRPr="004932E7">
        <w:rPr>
          <w:rFonts w:eastAsia="Times New Roman" w:cs="Arial"/>
          <w:szCs w:val="24"/>
        </w:rPr>
        <w:t>Nov 26- Dietary and Nutritional Care Partner, policy review teleconference</w:t>
      </w:r>
    </w:p>
    <w:p w14:paraId="1B239E5E" w14:textId="66DA2ACE" w:rsidR="00C937D9" w:rsidRPr="004932E7" w:rsidRDefault="00C937D9" w:rsidP="00DF30F8">
      <w:pPr>
        <w:pStyle w:val="ListParagraph"/>
        <w:numPr>
          <w:ilvl w:val="0"/>
          <w:numId w:val="27"/>
        </w:numPr>
        <w:contextualSpacing w:val="0"/>
        <w:rPr>
          <w:rFonts w:eastAsia="Times New Roman" w:cs="Arial"/>
          <w:szCs w:val="24"/>
        </w:rPr>
      </w:pPr>
      <w:r w:rsidRPr="004932E7">
        <w:rPr>
          <w:rFonts w:eastAsia="Times New Roman" w:cs="Arial"/>
          <w:szCs w:val="24"/>
        </w:rPr>
        <w:t>Dec 13- Resident Experience Partner visit, collaborative meeting on the admission process</w:t>
      </w:r>
    </w:p>
    <w:p w14:paraId="34A204C2" w14:textId="77777777" w:rsidR="001A0334" w:rsidRDefault="000F1F0B" w:rsidP="00393411">
      <w:pPr>
        <w:pStyle w:val="Heading2"/>
      </w:pPr>
      <w:r w:rsidRPr="009E5765">
        <w:t>Projects, Location Events and Other</w:t>
      </w:r>
    </w:p>
    <w:p w14:paraId="74FC49CF" w14:textId="34075CDB" w:rsidR="00307FF5" w:rsidRDefault="00307FF5" w:rsidP="002058F9">
      <w:pPr>
        <w:pStyle w:val="ListParagraph"/>
        <w:numPr>
          <w:ilvl w:val="0"/>
          <w:numId w:val="33"/>
        </w:numPr>
        <w:spacing w:line="276" w:lineRule="auto"/>
      </w:pPr>
      <w:r>
        <w:t>Christmas Bazaar</w:t>
      </w:r>
      <w:r w:rsidR="003658AF">
        <w:t xml:space="preserve">- </w:t>
      </w:r>
      <w:r>
        <w:t xml:space="preserve">The annual Christmas Bazaar was held on Saturday November 17.  A large crowd was present for the event, and residents enjoyed shopping at the various vendors </w:t>
      </w:r>
      <w:r w:rsidR="00AD31C8">
        <w:t>in attendance</w:t>
      </w:r>
      <w:r>
        <w:t xml:space="preserve">. </w:t>
      </w:r>
    </w:p>
    <w:p w14:paraId="34A204C5" w14:textId="325696D1" w:rsidR="003658AF" w:rsidRDefault="00307FF5" w:rsidP="002058F9">
      <w:pPr>
        <w:pStyle w:val="ListParagraph"/>
        <w:numPr>
          <w:ilvl w:val="0"/>
          <w:numId w:val="33"/>
        </w:numPr>
        <w:spacing w:line="276" w:lineRule="auto"/>
      </w:pPr>
      <w:r>
        <w:t>Memorial Service</w:t>
      </w:r>
      <w:r w:rsidR="003658AF">
        <w:t xml:space="preserve">- </w:t>
      </w:r>
      <w:r>
        <w:t xml:space="preserve">The fourth and final Memorial Service of the year was held on November 18 with Chaplin Dianne Drysdale.  </w:t>
      </w:r>
      <w:r w:rsidR="004932E7">
        <w:t xml:space="preserve">Eight </w:t>
      </w:r>
      <w:r>
        <w:t>Residents were remembered and celebrated at this service.</w:t>
      </w:r>
    </w:p>
    <w:p w14:paraId="34A204C6" w14:textId="670A6C64" w:rsidR="003658AF" w:rsidRDefault="003658AF" w:rsidP="0069004F">
      <w:pPr>
        <w:pStyle w:val="ListParagraph"/>
        <w:numPr>
          <w:ilvl w:val="0"/>
          <w:numId w:val="33"/>
        </w:numPr>
        <w:spacing w:line="276" w:lineRule="auto"/>
      </w:pPr>
      <w:r>
        <w:t xml:space="preserve">Grand Pal Program- </w:t>
      </w:r>
      <w:r w:rsidR="00307FF5">
        <w:t>The Grand Pal program is underway again this year and residents were able to meet this year’s pen pals on December 3.</w:t>
      </w:r>
    </w:p>
    <w:p w14:paraId="15ED20B5" w14:textId="3E53AA1F" w:rsidR="00307FF5" w:rsidRPr="003658AF" w:rsidRDefault="00307FF5" w:rsidP="0069004F">
      <w:pPr>
        <w:pStyle w:val="ListParagraph"/>
        <w:numPr>
          <w:ilvl w:val="0"/>
          <w:numId w:val="33"/>
        </w:numPr>
        <w:spacing w:line="276" w:lineRule="auto"/>
      </w:pPr>
      <w:r>
        <w:t>A Winter Wonderland formal dinner was provided for residents on December 11</w:t>
      </w:r>
      <w:r w:rsidR="00AD31C8">
        <w:t>. H</w:t>
      </w:r>
      <w:r w:rsidR="00F87BC5">
        <w:t>appy hour occurred prior to the service of a special prime rib dinner</w:t>
      </w:r>
      <w:r w:rsidR="00AD31C8">
        <w:t xml:space="preserve"> which</w:t>
      </w:r>
      <w:r w:rsidR="00F87BC5">
        <w:t xml:space="preserve"> was served by the </w:t>
      </w:r>
      <w:r w:rsidR="00AD31C8">
        <w:t>Leadership</w:t>
      </w:r>
      <w:r w:rsidR="00F87BC5">
        <w:t xml:space="preserve"> Team.</w:t>
      </w:r>
    </w:p>
    <w:p w14:paraId="0387C666" w14:textId="50DFCF64" w:rsidR="00393411" w:rsidRDefault="00393411" w:rsidP="001A27D9">
      <w:pPr>
        <w:pStyle w:val="Heading1"/>
      </w:pPr>
      <w:r>
        <w:t>Long Term Care</w:t>
      </w:r>
    </w:p>
    <w:p w14:paraId="34A204C7" w14:textId="1365880C" w:rsidR="002C7BFF" w:rsidRDefault="000069DA" w:rsidP="00393411">
      <w:pPr>
        <w:pStyle w:val="Heading2"/>
      </w:pPr>
      <w:r w:rsidRPr="009E5765">
        <w:t>Occupancy</w:t>
      </w:r>
      <w:r w:rsidR="005472F2">
        <w:t xml:space="preserve"> </w:t>
      </w:r>
    </w:p>
    <w:p w14:paraId="34A204C8" w14:textId="530F836C" w:rsidR="005472F2" w:rsidRDefault="00AD31C8" w:rsidP="005472F2">
      <w:pPr>
        <w:pStyle w:val="ListParagraph"/>
        <w:numPr>
          <w:ilvl w:val="0"/>
          <w:numId w:val="32"/>
        </w:numPr>
      </w:pPr>
      <w:r>
        <w:t xml:space="preserve">Year to date as of Nov 30- </w:t>
      </w:r>
      <w:r w:rsidR="005472F2">
        <w:t>9</w:t>
      </w:r>
      <w:r w:rsidR="00F87BC5">
        <w:t>7</w:t>
      </w:r>
      <w:r w:rsidR="005472F2">
        <w:t>.</w:t>
      </w:r>
      <w:r w:rsidR="00F87BC5">
        <w:t>13</w:t>
      </w:r>
      <w:r w:rsidR="005472F2">
        <w:t xml:space="preserve">% </w:t>
      </w:r>
      <w:r w:rsidR="006F3CF0">
        <w:t>occupancy</w:t>
      </w:r>
      <w:r w:rsidR="005472F2">
        <w:t xml:space="preserve"> </w:t>
      </w:r>
    </w:p>
    <w:p w14:paraId="34A204CA" w14:textId="34322AC7" w:rsidR="001A27D9" w:rsidRPr="005472F2" w:rsidRDefault="00AD31C8" w:rsidP="005A1642">
      <w:pPr>
        <w:pStyle w:val="ListParagraph"/>
        <w:numPr>
          <w:ilvl w:val="0"/>
          <w:numId w:val="32"/>
        </w:numPr>
      </w:pPr>
      <w:r>
        <w:t xml:space="preserve">During the reporting period- </w:t>
      </w:r>
      <w:r w:rsidR="00F87BC5">
        <w:t>5</w:t>
      </w:r>
      <w:r w:rsidR="005472F2">
        <w:t xml:space="preserve"> move ins, </w:t>
      </w:r>
      <w:r w:rsidR="00F87BC5">
        <w:t>4</w:t>
      </w:r>
      <w:r w:rsidR="005472F2">
        <w:t xml:space="preserve"> discharges</w:t>
      </w:r>
      <w:r w:rsidR="00F87BC5">
        <w:t xml:space="preserve"> </w:t>
      </w:r>
    </w:p>
    <w:p w14:paraId="34A204CB" w14:textId="77777777" w:rsidR="000417C0" w:rsidRDefault="000417C0" w:rsidP="00393411">
      <w:pPr>
        <w:pStyle w:val="Heading2"/>
      </w:pPr>
      <w:r w:rsidRPr="00CC5E16">
        <w:lastRenderedPageBreak/>
        <w:t>Regulatory visits i.e. M</w:t>
      </w:r>
      <w:r w:rsidR="00545C34">
        <w:t>inistry of Labour</w:t>
      </w:r>
      <w:r w:rsidRPr="00CC5E16">
        <w:t>, Public Health</w:t>
      </w:r>
    </w:p>
    <w:p w14:paraId="34A204CC" w14:textId="5B7F07E6" w:rsidR="00545C34" w:rsidRPr="00545C34" w:rsidRDefault="00F87BC5" w:rsidP="0069004F">
      <w:pPr>
        <w:spacing w:line="276" w:lineRule="auto"/>
      </w:pPr>
      <w:r>
        <w:t>There were no regulatory visits during this time period.</w:t>
      </w:r>
      <w:r w:rsidR="00545C34">
        <w:t xml:space="preserve">  </w:t>
      </w:r>
    </w:p>
    <w:p w14:paraId="34A204CD" w14:textId="77777777" w:rsidR="000069DA" w:rsidRPr="001A27D9" w:rsidRDefault="0069004F" w:rsidP="00393411">
      <w:pPr>
        <w:pStyle w:val="Heading2"/>
      </w:pPr>
      <w:r>
        <w:t xml:space="preserve">Written and Verbal Complaints </w:t>
      </w:r>
      <w:r w:rsidR="000069DA" w:rsidRPr="001A27D9">
        <w:t>Summary</w:t>
      </w:r>
      <w:r w:rsidR="00EA3491" w:rsidRPr="001A27D9">
        <w:t xml:space="preserve"> 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utlines the complaints the home received"/>
      </w:tblPr>
      <w:tblGrid>
        <w:gridCol w:w="1390"/>
        <w:gridCol w:w="4247"/>
        <w:gridCol w:w="3840"/>
      </w:tblGrid>
      <w:tr w:rsidR="00545C34" w:rsidRPr="00CC5E16" w14:paraId="34A204D1" w14:textId="77777777" w:rsidTr="0069004F">
        <w:trPr>
          <w:trHeight w:val="784"/>
        </w:trPr>
        <w:tc>
          <w:tcPr>
            <w:tcW w:w="1390" w:type="dxa"/>
            <w:shd w:val="clear" w:color="auto" w:fill="D9D9D9" w:themeFill="background1" w:themeFillShade="D9"/>
          </w:tcPr>
          <w:p w14:paraId="34A204CE" w14:textId="77777777" w:rsidR="00545C34" w:rsidRPr="0066167A" w:rsidRDefault="00545C34" w:rsidP="0066167A">
            <w:pPr>
              <w:pStyle w:val="ListParagraph"/>
              <w:spacing w:before="240"/>
              <w:ind w:left="0"/>
              <w:contextualSpacing w:val="0"/>
              <w:rPr>
                <w:rFonts w:cs="Arial"/>
                <w:b/>
                <w:szCs w:val="20"/>
              </w:rPr>
            </w:pPr>
            <w:r w:rsidRPr="0066167A">
              <w:rPr>
                <w:rFonts w:cs="Arial"/>
                <w:b/>
                <w:szCs w:val="20"/>
              </w:rPr>
              <w:t>Type of Complian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4A204CF" w14:textId="77777777" w:rsidR="00545C34" w:rsidRPr="0066167A" w:rsidRDefault="00545C34" w:rsidP="0069004F">
            <w:pPr>
              <w:pStyle w:val="ListParagraph"/>
              <w:spacing w:before="240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 w:rsidRPr="0066167A">
              <w:rPr>
                <w:rFonts w:cs="Arial"/>
                <w:b/>
                <w:szCs w:val="20"/>
              </w:rPr>
              <w:t>Summar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34A204D0" w14:textId="77777777" w:rsidR="00545C34" w:rsidRPr="0066167A" w:rsidRDefault="00545C34" w:rsidP="0069004F">
            <w:pPr>
              <w:pStyle w:val="ListParagraph"/>
              <w:spacing w:before="240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 w:rsidRPr="0066167A">
              <w:rPr>
                <w:rFonts w:cs="Arial"/>
                <w:b/>
                <w:szCs w:val="20"/>
              </w:rPr>
              <w:t>Outcome (s)</w:t>
            </w:r>
          </w:p>
        </w:tc>
      </w:tr>
      <w:tr w:rsidR="00545C34" w:rsidRPr="00CC5E16" w14:paraId="34A204D5" w14:textId="77777777" w:rsidTr="0069004F">
        <w:trPr>
          <w:trHeight w:val="892"/>
        </w:trPr>
        <w:tc>
          <w:tcPr>
            <w:tcW w:w="1390" w:type="dxa"/>
          </w:tcPr>
          <w:p w14:paraId="34A204D2" w14:textId="77777777" w:rsidR="00545C34" w:rsidRPr="004B6946" w:rsidRDefault="00545C34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r w:rsidRPr="004B6946">
              <w:rPr>
                <w:rFonts w:cs="Arial"/>
                <w:szCs w:val="20"/>
              </w:rPr>
              <w:t>Verbal</w:t>
            </w:r>
          </w:p>
        </w:tc>
        <w:tc>
          <w:tcPr>
            <w:tcW w:w="4247" w:type="dxa"/>
          </w:tcPr>
          <w:p w14:paraId="34A204D3" w14:textId="7E2AA7F0" w:rsidR="00545C34" w:rsidRPr="00CC5E16" w:rsidRDefault="00214556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 xml:space="preserve">Family </w:t>
            </w:r>
            <w:r w:rsidR="00F87BC5">
              <w:rPr>
                <w:rFonts w:cs="Arial"/>
                <w:szCs w:val="20"/>
              </w:rPr>
              <w:t>concerned regarding resident to resident relationship</w:t>
            </w:r>
          </w:p>
        </w:tc>
        <w:tc>
          <w:tcPr>
            <w:tcW w:w="3840" w:type="dxa"/>
          </w:tcPr>
          <w:p w14:paraId="1B20A67B" w14:textId="77777777" w:rsidR="00545C34" w:rsidRDefault="00F87BC5" w:rsidP="001B332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bookmarkStart w:id="1" w:name="_GoBack"/>
            <w:r>
              <w:rPr>
                <w:rFonts w:cs="Arial"/>
                <w:szCs w:val="20"/>
              </w:rPr>
              <w:t>Resident moved to different floor.</w:t>
            </w:r>
          </w:p>
          <w:p w14:paraId="34A204D4" w14:textId="1001ADED" w:rsidR="00F87BC5" w:rsidRPr="00CC5E16" w:rsidRDefault="00F87BC5" w:rsidP="001B332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olved</w:t>
            </w:r>
            <w:bookmarkEnd w:id="1"/>
          </w:p>
        </w:tc>
      </w:tr>
      <w:tr w:rsidR="00545C34" w:rsidRPr="00CC5E16" w14:paraId="34A204DB" w14:textId="77777777" w:rsidTr="0069004F">
        <w:trPr>
          <w:trHeight w:val="980"/>
        </w:trPr>
        <w:tc>
          <w:tcPr>
            <w:tcW w:w="1390" w:type="dxa"/>
          </w:tcPr>
          <w:p w14:paraId="34A204D6" w14:textId="77777777" w:rsidR="00545C34" w:rsidRPr="004B6946" w:rsidRDefault="00545C34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bal</w:t>
            </w:r>
          </w:p>
        </w:tc>
        <w:tc>
          <w:tcPr>
            <w:tcW w:w="4247" w:type="dxa"/>
          </w:tcPr>
          <w:p w14:paraId="34A204D7" w14:textId="261D9A42" w:rsidR="00545C34" w:rsidRPr="000A2EA9" w:rsidRDefault="00F87BC5" w:rsidP="000A2EA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>Resident complaint related to other residents entering her room.</w:t>
            </w:r>
          </w:p>
          <w:p w14:paraId="34A204D8" w14:textId="77777777" w:rsidR="00545C34" w:rsidRPr="004B6946" w:rsidRDefault="00545C34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840" w:type="dxa"/>
          </w:tcPr>
          <w:p w14:paraId="6CE6F3FD" w14:textId="77777777" w:rsidR="00545C34" w:rsidRDefault="00F87BC5" w:rsidP="00545C3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llow barrier strip applied to door.  Resident is on an internal list for a room change.</w:t>
            </w:r>
          </w:p>
          <w:p w14:paraId="34A204DA" w14:textId="0C5A9E41" w:rsidR="00F87BC5" w:rsidRPr="000A2EA9" w:rsidRDefault="00F87BC5" w:rsidP="00545C3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545C34" w:rsidRPr="00CC5E16" w14:paraId="34A204E0" w14:textId="77777777" w:rsidTr="0069004F">
        <w:trPr>
          <w:trHeight w:val="1038"/>
        </w:trPr>
        <w:tc>
          <w:tcPr>
            <w:tcW w:w="1390" w:type="dxa"/>
          </w:tcPr>
          <w:p w14:paraId="34A204DC" w14:textId="77777777" w:rsidR="00545C34" w:rsidRPr="004B6946" w:rsidRDefault="00545C34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bal</w:t>
            </w:r>
          </w:p>
        </w:tc>
        <w:tc>
          <w:tcPr>
            <w:tcW w:w="4247" w:type="dxa"/>
          </w:tcPr>
          <w:p w14:paraId="34A204DD" w14:textId="4A81D515" w:rsidR="00545C34" w:rsidRPr="001A27D9" w:rsidRDefault="00F87BC5" w:rsidP="001A27D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>Family upset regarding assessed level of assistance required for transfers.</w:t>
            </w:r>
          </w:p>
        </w:tc>
        <w:tc>
          <w:tcPr>
            <w:tcW w:w="3840" w:type="dxa"/>
          </w:tcPr>
          <w:p w14:paraId="34A204DE" w14:textId="6A9281E6" w:rsidR="001B332A" w:rsidRDefault="00F87BC5" w:rsidP="000A2EA9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ident was re-assessed by the Physiotherapist</w:t>
            </w:r>
          </w:p>
          <w:p w14:paraId="34A204DF" w14:textId="77777777" w:rsidR="00545C34" w:rsidRPr="001A27D9" w:rsidRDefault="001B332A" w:rsidP="001A27D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</w:rPr>
              <w:t>R</w:t>
            </w:r>
            <w:r w:rsidR="00214556">
              <w:rPr>
                <w:rFonts w:cs="Arial"/>
                <w:szCs w:val="24"/>
              </w:rPr>
              <w:t>esolved</w:t>
            </w:r>
          </w:p>
        </w:tc>
      </w:tr>
      <w:tr w:rsidR="00545C34" w:rsidRPr="00CC5E16" w14:paraId="34A204E6" w14:textId="77777777" w:rsidTr="0069004F">
        <w:trPr>
          <w:trHeight w:val="1394"/>
        </w:trPr>
        <w:tc>
          <w:tcPr>
            <w:tcW w:w="1390" w:type="dxa"/>
          </w:tcPr>
          <w:p w14:paraId="34A204E1" w14:textId="49184BA1" w:rsidR="00545C34" w:rsidRPr="004B6946" w:rsidRDefault="00545C34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bal</w:t>
            </w:r>
            <w:r w:rsidR="00F87BC5">
              <w:rPr>
                <w:rFonts w:cs="Arial"/>
                <w:szCs w:val="20"/>
              </w:rPr>
              <w:t xml:space="preserve"> x 2</w:t>
            </w:r>
          </w:p>
        </w:tc>
        <w:tc>
          <w:tcPr>
            <w:tcW w:w="4247" w:type="dxa"/>
          </w:tcPr>
          <w:p w14:paraId="34A204E3" w14:textId="19F6FD29" w:rsidR="00545C34" w:rsidRPr="005A1642" w:rsidRDefault="00F87BC5" w:rsidP="005A1642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 xml:space="preserve">Two families expressed concern related to the new </w:t>
            </w:r>
            <w:r w:rsidR="00D057F8">
              <w:rPr>
                <w:rFonts w:cs="Arial"/>
                <w:szCs w:val="24"/>
                <w:lang w:val="en-CA" w:eastAsia="en-CA"/>
              </w:rPr>
              <w:t xml:space="preserve">$5.00 monthly </w:t>
            </w:r>
            <w:r>
              <w:rPr>
                <w:rFonts w:cs="Arial"/>
                <w:szCs w:val="24"/>
                <w:lang w:val="en-CA" w:eastAsia="en-CA"/>
              </w:rPr>
              <w:t>charge from the Pharmacy.</w:t>
            </w:r>
          </w:p>
        </w:tc>
        <w:tc>
          <w:tcPr>
            <w:tcW w:w="3840" w:type="dxa"/>
          </w:tcPr>
          <w:p w14:paraId="0E91977A" w14:textId="3036C866" w:rsidR="00545C34" w:rsidRDefault="00D057F8" w:rsidP="001A27D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 xml:space="preserve">Letter provided from pharmacy outlining the reason for the change. Provided with direct line number for </w:t>
            </w:r>
            <w:r w:rsidR="00F87BC5">
              <w:rPr>
                <w:rFonts w:cs="Arial"/>
                <w:szCs w:val="24"/>
                <w:lang w:val="en-CA" w:eastAsia="en-CA"/>
              </w:rPr>
              <w:t xml:space="preserve">Pharmacy </w:t>
            </w:r>
            <w:r>
              <w:rPr>
                <w:rFonts w:cs="Arial"/>
                <w:szCs w:val="24"/>
                <w:lang w:val="en-CA" w:eastAsia="en-CA"/>
              </w:rPr>
              <w:t>Customer Service</w:t>
            </w:r>
            <w:r w:rsidR="00F87BC5">
              <w:rPr>
                <w:rFonts w:cs="Arial"/>
                <w:szCs w:val="24"/>
                <w:lang w:val="en-CA" w:eastAsia="en-CA"/>
              </w:rPr>
              <w:t>.</w:t>
            </w:r>
          </w:p>
          <w:p w14:paraId="34A204E5" w14:textId="77F72032" w:rsidR="00F87BC5" w:rsidRPr="001A27D9" w:rsidRDefault="00F87BC5" w:rsidP="001A27D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>Ongoing</w:t>
            </w:r>
          </w:p>
        </w:tc>
      </w:tr>
      <w:tr w:rsidR="00545C34" w:rsidRPr="00CC5E16" w14:paraId="34A204EB" w14:textId="77777777" w:rsidTr="0069004F">
        <w:trPr>
          <w:trHeight w:val="987"/>
        </w:trPr>
        <w:tc>
          <w:tcPr>
            <w:tcW w:w="1390" w:type="dxa"/>
          </w:tcPr>
          <w:p w14:paraId="34A204E7" w14:textId="77777777" w:rsidR="00545C34" w:rsidRPr="004B6946" w:rsidRDefault="00545C34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bal</w:t>
            </w:r>
          </w:p>
        </w:tc>
        <w:tc>
          <w:tcPr>
            <w:tcW w:w="4247" w:type="dxa"/>
          </w:tcPr>
          <w:p w14:paraId="34A204E8" w14:textId="72D54399" w:rsidR="00545C34" w:rsidRPr="001A27D9" w:rsidRDefault="00F87BC5" w:rsidP="001A27D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>Family complaint related to pain resident experiencing.</w:t>
            </w:r>
          </w:p>
        </w:tc>
        <w:tc>
          <w:tcPr>
            <w:tcW w:w="3840" w:type="dxa"/>
          </w:tcPr>
          <w:p w14:paraId="34A204E9" w14:textId="4008C62B" w:rsidR="001B332A" w:rsidRDefault="00F87BC5" w:rsidP="000A2EA9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ident was assessed by Physician and pain addressed</w:t>
            </w:r>
          </w:p>
          <w:p w14:paraId="34A204EA" w14:textId="77777777" w:rsidR="00545C34" w:rsidRPr="000A2EA9" w:rsidRDefault="001B332A" w:rsidP="001A27D9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214556">
              <w:rPr>
                <w:rFonts w:cs="Arial"/>
                <w:szCs w:val="24"/>
              </w:rPr>
              <w:t>esolved</w:t>
            </w:r>
          </w:p>
        </w:tc>
      </w:tr>
      <w:tr w:rsidR="00545C34" w:rsidRPr="00CC5E16" w14:paraId="34A204F1" w14:textId="77777777" w:rsidTr="0069004F">
        <w:trPr>
          <w:trHeight w:val="987"/>
        </w:trPr>
        <w:tc>
          <w:tcPr>
            <w:tcW w:w="1390" w:type="dxa"/>
          </w:tcPr>
          <w:p w14:paraId="34A204EC" w14:textId="77777777" w:rsidR="00545C34" w:rsidRPr="004B6946" w:rsidRDefault="00545C34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bal</w:t>
            </w:r>
          </w:p>
        </w:tc>
        <w:tc>
          <w:tcPr>
            <w:tcW w:w="4247" w:type="dxa"/>
          </w:tcPr>
          <w:p w14:paraId="34A204EE" w14:textId="112B2148" w:rsidR="00545C34" w:rsidRPr="000A2EA9" w:rsidRDefault="00214556" w:rsidP="00F87BC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amily </w:t>
            </w:r>
            <w:r w:rsidR="00F87BC5">
              <w:rPr>
                <w:rFonts w:cs="Arial"/>
                <w:szCs w:val="24"/>
              </w:rPr>
              <w:t>upset regarding Mom’s health status and fact that she had not been assessed by the Physician</w:t>
            </w:r>
          </w:p>
        </w:tc>
        <w:tc>
          <w:tcPr>
            <w:tcW w:w="3840" w:type="dxa"/>
          </w:tcPr>
          <w:p w14:paraId="34A204EF" w14:textId="097DDE42" w:rsidR="001B332A" w:rsidRDefault="00F87BC5" w:rsidP="000A2EA9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ysician assessed</w:t>
            </w:r>
          </w:p>
          <w:p w14:paraId="34A204F0" w14:textId="77777777" w:rsidR="00545C34" w:rsidRPr="001A27D9" w:rsidRDefault="001B332A" w:rsidP="001A27D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</w:rPr>
              <w:t>R</w:t>
            </w:r>
            <w:r w:rsidR="00214556">
              <w:rPr>
                <w:rFonts w:cs="Arial"/>
                <w:szCs w:val="24"/>
              </w:rPr>
              <w:t xml:space="preserve">esolved </w:t>
            </w:r>
          </w:p>
        </w:tc>
      </w:tr>
      <w:tr w:rsidR="00545C34" w:rsidRPr="00CC5E16" w14:paraId="34A204F6" w14:textId="77777777" w:rsidTr="008D3A18">
        <w:trPr>
          <w:trHeight w:val="898"/>
        </w:trPr>
        <w:tc>
          <w:tcPr>
            <w:tcW w:w="1390" w:type="dxa"/>
          </w:tcPr>
          <w:p w14:paraId="34A204F2" w14:textId="77777777" w:rsidR="00545C34" w:rsidRPr="004B6946" w:rsidRDefault="00545C34" w:rsidP="000069D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bal</w:t>
            </w:r>
          </w:p>
        </w:tc>
        <w:tc>
          <w:tcPr>
            <w:tcW w:w="4247" w:type="dxa"/>
          </w:tcPr>
          <w:p w14:paraId="34A204F3" w14:textId="078BE104" w:rsidR="00545C34" w:rsidRPr="001A27D9" w:rsidRDefault="00F87BC5" w:rsidP="001A27D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>Family upset regarding resident’s items that were missing.</w:t>
            </w:r>
          </w:p>
        </w:tc>
        <w:tc>
          <w:tcPr>
            <w:tcW w:w="3840" w:type="dxa"/>
          </w:tcPr>
          <w:p w14:paraId="34A204F4" w14:textId="3E79B050" w:rsidR="00545C34" w:rsidRPr="000A2EA9" w:rsidRDefault="00F87BC5" w:rsidP="000A2EA9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>Family found the items</w:t>
            </w:r>
          </w:p>
          <w:p w14:paraId="34A204F5" w14:textId="1D9990DF" w:rsidR="00545C34" w:rsidRPr="000A2EA9" w:rsidRDefault="00F87BC5" w:rsidP="000069DA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olved</w:t>
            </w:r>
          </w:p>
        </w:tc>
      </w:tr>
      <w:tr w:rsidR="00545C34" w:rsidRPr="00CC5E16" w14:paraId="34A204FB" w14:textId="77777777" w:rsidTr="0069004F">
        <w:trPr>
          <w:trHeight w:val="980"/>
        </w:trPr>
        <w:tc>
          <w:tcPr>
            <w:tcW w:w="1390" w:type="dxa"/>
          </w:tcPr>
          <w:p w14:paraId="34A204F7" w14:textId="77777777" w:rsidR="00545C34" w:rsidRPr="004B6946" w:rsidRDefault="00545C34" w:rsidP="008D3A18">
            <w:pPr>
              <w:pStyle w:val="ListParagraph"/>
              <w:spacing w:after="0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bal</w:t>
            </w:r>
          </w:p>
        </w:tc>
        <w:tc>
          <w:tcPr>
            <w:tcW w:w="4247" w:type="dxa"/>
          </w:tcPr>
          <w:p w14:paraId="34A204F8" w14:textId="70CBE57D" w:rsidR="00545C34" w:rsidRPr="00EE0541" w:rsidRDefault="001B332A" w:rsidP="008D3A1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amily complaint regarding </w:t>
            </w:r>
            <w:r w:rsidR="00E40394">
              <w:rPr>
                <w:rFonts w:cs="Arial"/>
                <w:szCs w:val="24"/>
              </w:rPr>
              <w:t>resident not being seen by Physician.</w:t>
            </w:r>
          </w:p>
        </w:tc>
        <w:tc>
          <w:tcPr>
            <w:tcW w:w="3840" w:type="dxa"/>
          </w:tcPr>
          <w:p w14:paraId="34A204F9" w14:textId="0FB28663" w:rsidR="001B332A" w:rsidRDefault="00E40394" w:rsidP="008D3A1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l be seen by Physician December 19.</w:t>
            </w:r>
          </w:p>
          <w:p w14:paraId="34A204FA" w14:textId="67C4C838" w:rsidR="00545C34" w:rsidRPr="001A27D9" w:rsidRDefault="00E40394" w:rsidP="008D3A18">
            <w:pPr>
              <w:spacing w:after="0"/>
              <w:rPr>
                <w:rFonts w:cs="Arial"/>
                <w:szCs w:val="24"/>
                <w:lang w:val="en-CA" w:eastAsia="en-CA"/>
              </w:rPr>
            </w:pPr>
            <w:r>
              <w:rPr>
                <w:rFonts w:cs="Arial"/>
                <w:szCs w:val="24"/>
                <w:lang w:val="en-CA" w:eastAsia="en-CA"/>
              </w:rPr>
              <w:t>Ongoing</w:t>
            </w:r>
          </w:p>
        </w:tc>
      </w:tr>
    </w:tbl>
    <w:p w14:paraId="34A204FC" w14:textId="77777777" w:rsidR="000069DA" w:rsidRPr="001A27D9" w:rsidRDefault="000069DA" w:rsidP="00393411">
      <w:pPr>
        <w:pStyle w:val="Heading2"/>
      </w:pPr>
      <w:r w:rsidRPr="001A27D9">
        <w:t>Compliments Summary</w:t>
      </w:r>
      <w:r w:rsidR="00EA3491" w:rsidRPr="001A27D9">
        <w:t xml:space="preserve"> </w:t>
      </w:r>
    </w:p>
    <w:p w14:paraId="34A204FD" w14:textId="6CCBB054" w:rsidR="001B332A" w:rsidRDefault="001B332A" w:rsidP="0069004F">
      <w:pPr>
        <w:spacing w:line="276" w:lineRule="auto"/>
      </w:pPr>
      <w:r>
        <w:t>Received a card from the family of a former resident</w:t>
      </w:r>
      <w:r w:rsidR="0069004F">
        <w:t xml:space="preserve"> </w:t>
      </w:r>
      <w:r>
        <w:t xml:space="preserve">thanking the team for the </w:t>
      </w:r>
      <w:r w:rsidR="00E40394">
        <w:t>excellent care provided to their loved o</w:t>
      </w:r>
      <w:r>
        <w:t xml:space="preserve">ne. </w:t>
      </w:r>
    </w:p>
    <w:p w14:paraId="5D3873C2" w14:textId="40B2ACFF" w:rsidR="00E40394" w:rsidRPr="001B332A" w:rsidRDefault="00E40394" w:rsidP="0069004F">
      <w:pPr>
        <w:spacing w:line="276" w:lineRule="auto"/>
      </w:pPr>
      <w:r>
        <w:lastRenderedPageBreak/>
        <w:t>Recognized by family of a former resident in the local paper-“The family would like to say a very special “Thank You” to the staff at Rockwood Terrace for their kindness, loving car</w:t>
      </w:r>
      <w:r w:rsidR="00D057F8">
        <w:t>e</w:t>
      </w:r>
      <w:r>
        <w:t xml:space="preserve"> and dedication to Mom.”</w:t>
      </w:r>
    </w:p>
    <w:p w14:paraId="34A204FE" w14:textId="77777777" w:rsidR="002C7BFF" w:rsidRPr="001A27D9" w:rsidRDefault="002C7BFF" w:rsidP="00393411">
      <w:pPr>
        <w:pStyle w:val="Heading2"/>
      </w:pPr>
      <w:r w:rsidRPr="001A27D9">
        <w:t xml:space="preserve">Occupational Health and Safety Issues </w:t>
      </w:r>
    </w:p>
    <w:p w14:paraId="4F63C606" w14:textId="77777777" w:rsidR="00E40394" w:rsidRDefault="00E40394" w:rsidP="001B332A">
      <w:r>
        <w:t>Influenza Immunization rates as follows:</w:t>
      </w:r>
    </w:p>
    <w:p w14:paraId="34A204FF" w14:textId="2644B4CF" w:rsidR="001B332A" w:rsidRDefault="00E40394" w:rsidP="00E40394">
      <w:pPr>
        <w:pStyle w:val="ListParagraph"/>
        <w:numPr>
          <w:ilvl w:val="0"/>
          <w:numId w:val="37"/>
        </w:numPr>
      </w:pPr>
      <w:r>
        <w:t>Residents-93%</w:t>
      </w:r>
    </w:p>
    <w:p w14:paraId="34D931E1" w14:textId="2763A989" w:rsidR="00E40394" w:rsidRDefault="00E40394" w:rsidP="00E40394">
      <w:pPr>
        <w:pStyle w:val="ListParagraph"/>
        <w:numPr>
          <w:ilvl w:val="0"/>
          <w:numId w:val="37"/>
        </w:numPr>
      </w:pPr>
      <w:r>
        <w:t>Staff-82%</w:t>
      </w:r>
    </w:p>
    <w:p w14:paraId="356BA424" w14:textId="35B6AE80" w:rsidR="00E40394" w:rsidRPr="001B332A" w:rsidRDefault="00C47FB8" w:rsidP="00E40394">
      <w:r>
        <w:t>The Home continues to address a severe nut allergy.</w:t>
      </w:r>
    </w:p>
    <w:p w14:paraId="34A20500" w14:textId="77777777" w:rsidR="002C7BFF" w:rsidRPr="001A27D9" w:rsidRDefault="002C7BFF" w:rsidP="00393411">
      <w:pPr>
        <w:pStyle w:val="Heading2"/>
      </w:pPr>
      <w:r w:rsidRPr="001A27D9">
        <w:t>Resident and Family Satisfaction Survey</w:t>
      </w:r>
    </w:p>
    <w:p w14:paraId="34A20501" w14:textId="71C47235" w:rsidR="001B332A" w:rsidRPr="001B332A" w:rsidRDefault="001B332A" w:rsidP="001B332A">
      <w:r w:rsidRPr="00CC5E16">
        <w:rPr>
          <w:rFonts w:cs="Arial"/>
          <w:szCs w:val="24"/>
        </w:rPr>
        <w:t xml:space="preserve">Resident and Family Surveys completed, </w:t>
      </w:r>
      <w:r w:rsidR="00C47FB8">
        <w:rPr>
          <w:rFonts w:cs="Arial"/>
          <w:szCs w:val="24"/>
        </w:rPr>
        <w:t>r</w:t>
      </w:r>
      <w:r w:rsidRPr="00CC5E16">
        <w:rPr>
          <w:rFonts w:cs="Arial"/>
          <w:szCs w:val="24"/>
        </w:rPr>
        <w:t>esults</w:t>
      </w:r>
      <w:r w:rsidR="00C47FB8">
        <w:rPr>
          <w:rFonts w:cs="Arial"/>
          <w:szCs w:val="24"/>
        </w:rPr>
        <w:t xml:space="preserve"> will be shared at </w:t>
      </w:r>
      <w:r w:rsidR="00831A1E">
        <w:rPr>
          <w:rFonts w:cs="Arial"/>
          <w:szCs w:val="24"/>
        </w:rPr>
        <w:t xml:space="preserve">an </w:t>
      </w:r>
      <w:r w:rsidR="00C937D9">
        <w:rPr>
          <w:rFonts w:cs="Arial"/>
          <w:szCs w:val="24"/>
        </w:rPr>
        <w:t>upcoming</w:t>
      </w:r>
      <w:r w:rsidR="00C47FB8">
        <w:rPr>
          <w:rFonts w:cs="Arial"/>
          <w:szCs w:val="24"/>
        </w:rPr>
        <w:t xml:space="preserve"> Committee of Management meeting</w:t>
      </w:r>
      <w:r>
        <w:rPr>
          <w:rFonts w:cs="Arial"/>
          <w:szCs w:val="24"/>
        </w:rPr>
        <w:t>.</w:t>
      </w:r>
    </w:p>
    <w:p w14:paraId="34A20502" w14:textId="77777777" w:rsidR="002C7BFF" w:rsidRPr="001A27D9" w:rsidRDefault="002C7BFF" w:rsidP="00393411">
      <w:pPr>
        <w:pStyle w:val="Heading2"/>
      </w:pPr>
      <w:r w:rsidRPr="001A27D9">
        <w:t>Resident/Family Council Updates</w:t>
      </w:r>
    </w:p>
    <w:p w14:paraId="34A20503" w14:textId="1B258C89" w:rsidR="001B332A" w:rsidRDefault="001B332A" w:rsidP="008D3A18">
      <w:r>
        <w:t xml:space="preserve">Resident Council meeting held on </w:t>
      </w:r>
      <w:r w:rsidR="00C47FB8">
        <w:t>November 23</w:t>
      </w:r>
      <w:r>
        <w:t xml:space="preserve">, 2018. </w:t>
      </w:r>
      <w:r w:rsidR="00C47FB8">
        <w:t xml:space="preserve">Information was shared with </w:t>
      </w:r>
      <w:r>
        <w:t xml:space="preserve">Residents </w:t>
      </w:r>
      <w:r w:rsidR="00C47FB8">
        <w:t>regarding the automated phone system and the winter/spring menu was approved</w:t>
      </w:r>
      <w:r>
        <w:t xml:space="preserve">. </w:t>
      </w:r>
    </w:p>
    <w:p w14:paraId="0A8D36A5" w14:textId="47628207" w:rsidR="00C47FB8" w:rsidRDefault="00C47FB8" w:rsidP="008D3A18">
      <w:r>
        <w:t>Resident Council meeting held on December 7, 2018.  The Administrator provided an update regarding redevelopment.</w:t>
      </w:r>
    </w:p>
    <w:p w14:paraId="34A20504" w14:textId="77FCC3A9" w:rsidR="001B332A" w:rsidRDefault="001B332A" w:rsidP="008D3A18">
      <w:r>
        <w:t xml:space="preserve">Family </w:t>
      </w:r>
      <w:r w:rsidR="00466112">
        <w:t>C</w:t>
      </w:r>
      <w:r>
        <w:t xml:space="preserve">ouncil </w:t>
      </w:r>
      <w:r w:rsidR="00466112">
        <w:t>meeting held November 21, 2018.  Breakfast tray service, telephone automation and the incontinent product survey were discussed at this meetin</w:t>
      </w:r>
      <w:r w:rsidR="00831A1E">
        <w:t>g</w:t>
      </w:r>
      <w:r w:rsidR="00466112">
        <w:t>.</w:t>
      </w:r>
    </w:p>
    <w:p w14:paraId="34A20506" w14:textId="77777777" w:rsidR="006051AF" w:rsidRPr="001A27D9" w:rsidRDefault="006051AF" w:rsidP="00393411">
      <w:pPr>
        <w:pStyle w:val="Heading2"/>
      </w:pPr>
      <w:r w:rsidRPr="001A27D9">
        <w:t xml:space="preserve">Emergency Preparedness and Environmental concerns </w:t>
      </w:r>
      <w:r w:rsidR="001048C2" w:rsidRPr="001A27D9">
        <w:t>(including emergency codes practiced)</w:t>
      </w:r>
    </w:p>
    <w:p w14:paraId="34A20508" w14:textId="36EB24E8" w:rsidR="003F52CD" w:rsidRDefault="00CB2582" w:rsidP="0069004F">
      <w:pPr>
        <w:pStyle w:val="ListParagraph"/>
        <w:spacing w:line="276" w:lineRule="auto"/>
        <w:ind w:left="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Fire drills held</w:t>
      </w:r>
      <w:r w:rsidR="00466112">
        <w:rPr>
          <w:rFonts w:cs="Arial"/>
          <w:szCs w:val="24"/>
        </w:rPr>
        <w:t xml:space="preserve"> for November</w:t>
      </w:r>
      <w:r>
        <w:rPr>
          <w:rFonts w:cs="Arial"/>
          <w:szCs w:val="24"/>
        </w:rPr>
        <w:t>.</w:t>
      </w:r>
    </w:p>
    <w:sectPr w:rsidR="003F52CD" w:rsidSect="001B05BE"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0511" w14:textId="77777777" w:rsidR="00580BAA" w:rsidRDefault="00580BAA" w:rsidP="00CE3BF1">
      <w:pPr>
        <w:spacing w:after="0"/>
      </w:pPr>
      <w:r>
        <w:separator/>
      </w:r>
    </w:p>
  </w:endnote>
  <w:endnote w:type="continuationSeparator" w:id="0">
    <w:p w14:paraId="34A20512" w14:textId="77777777" w:rsidR="00580BAA" w:rsidRDefault="00580BAA" w:rsidP="00CE3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20516" w14:textId="77777777" w:rsidR="00AB2B37" w:rsidRDefault="00AB2B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2D40" w14:textId="6D316516" w:rsidR="001B05BE" w:rsidRDefault="00D106CB" w:rsidP="001B05BE">
    <w:pPr>
      <w:pStyle w:val="Footer"/>
    </w:pPr>
    <w:r>
      <w:t>LTCR-CM-06</w:t>
    </w:r>
    <w:r w:rsidR="001B05BE">
      <w:t>-19</w:t>
    </w:r>
    <w:r w:rsidR="001B05BE">
      <w:tab/>
    </w:r>
    <w:r w:rsidR="001B05BE">
      <w:tab/>
      <w:t>Date: January 8, 2019</w:t>
    </w:r>
  </w:p>
  <w:p w14:paraId="7BD48DD4" w14:textId="26B7EA52" w:rsidR="001B05BE" w:rsidRDefault="001B05BE">
    <w:pPr>
      <w:pStyle w:val="Footer"/>
    </w:pPr>
  </w:p>
  <w:p w14:paraId="34A20519" w14:textId="77777777" w:rsidR="00C37BD2" w:rsidRDefault="00C37B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37881" w14:textId="19819ECB" w:rsidR="008D3A18" w:rsidRDefault="00D106CB" w:rsidP="008D3A18">
    <w:pPr>
      <w:pStyle w:val="Footer"/>
    </w:pPr>
    <w:r>
      <w:t>LTCR-CM-06</w:t>
    </w:r>
    <w:r w:rsidR="008D3A18">
      <w:t>-19</w:t>
    </w:r>
    <w:r w:rsidR="008D3A18">
      <w:tab/>
    </w:r>
    <w:r w:rsidR="008D3A18">
      <w:tab/>
      <w:t>Date: January 8, 2019</w:t>
    </w:r>
  </w:p>
  <w:p w14:paraId="1CCED738" w14:textId="77777777" w:rsidR="001B05BE" w:rsidRDefault="001B05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050F" w14:textId="77777777" w:rsidR="00580BAA" w:rsidRDefault="00580BAA" w:rsidP="00CE3BF1">
      <w:pPr>
        <w:spacing w:after="0"/>
      </w:pPr>
      <w:r>
        <w:separator/>
      </w:r>
    </w:p>
  </w:footnote>
  <w:footnote w:type="continuationSeparator" w:id="0">
    <w:p w14:paraId="34A20510" w14:textId="77777777" w:rsidR="00580BAA" w:rsidRDefault="00580BAA" w:rsidP="00CE3B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E7D"/>
    <w:multiLevelType w:val="hybridMultilevel"/>
    <w:tmpl w:val="BCEC4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21A4"/>
    <w:multiLevelType w:val="hybridMultilevel"/>
    <w:tmpl w:val="B6F6888E"/>
    <w:lvl w:ilvl="0" w:tplc="1E8AF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3C0"/>
    <w:multiLevelType w:val="hybridMultilevel"/>
    <w:tmpl w:val="B922FB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C1991"/>
    <w:multiLevelType w:val="hybridMultilevel"/>
    <w:tmpl w:val="03620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E5429"/>
    <w:multiLevelType w:val="hybridMultilevel"/>
    <w:tmpl w:val="7B726406"/>
    <w:lvl w:ilvl="0" w:tplc="D25213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93106"/>
    <w:multiLevelType w:val="hybridMultilevel"/>
    <w:tmpl w:val="42E49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518FF"/>
    <w:multiLevelType w:val="hybridMultilevel"/>
    <w:tmpl w:val="EDBE333C"/>
    <w:lvl w:ilvl="0" w:tplc="CB06643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4CFF"/>
    <w:multiLevelType w:val="hybridMultilevel"/>
    <w:tmpl w:val="4AC28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A308E"/>
    <w:multiLevelType w:val="hybridMultilevel"/>
    <w:tmpl w:val="C9B00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26782"/>
    <w:multiLevelType w:val="hybridMultilevel"/>
    <w:tmpl w:val="1BE48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0D67"/>
    <w:multiLevelType w:val="hybridMultilevel"/>
    <w:tmpl w:val="3378F6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36304F"/>
    <w:multiLevelType w:val="hybridMultilevel"/>
    <w:tmpl w:val="14C66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AC4C05"/>
    <w:multiLevelType w:val="hybridMultilevel"/>
    <w:tmpl w:val="05FA9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4603E"/>
    <w:multiLevelType w:val="hybridMultilevel"/>
    <w:tmpl w:val="9DD0C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F3FA2"/>
    <w:multiLevelType w:val="hybridMultilevel"/>
    <w:tmpl w:val="B94643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D3CF1"/>
    <w:multiLevelType w:val="hybridMultilevel"/>
    <w:tmpl w:val="632053F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C9D3277"/>
    <w:multiLevelType w:val="hybridMultilevel"/>
    <w:tmpl w:val="89502C08"/>
    <w:lvl w:ilvl="0" w:tplc="1E8AF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4946"/>
    <w:multiLevelType w:val="hybridMultilevel"/>
    <w:tmpl w:val="5DE44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4661"/>
    <w:multiLevelType w:val="hybridMultilevel"/>
    <w:tmpl w:val="8E749D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693272"/>
    <w:multiLevelType w:val="hybridMultilevel"/>
    <w:tmpl w:val="A7F86DE8"/>
    <w:lvl w:ilvl="0" w:tplc="CB06643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05C36"/>
    <w:multiLevelType w:val="hybridMultilevel"/>
    <w:tmpl w:val="AA5E4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07DAB"/>
    <w:multiLevelType w:val="hybridMultilevel"/>
    <w:tmpl w:val="E0FE1B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FF5EB0"/>
    <w:multiLevelType w:val="hybridMultilevel"/>
    <w:tmpl w:val="A08CC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465B6"/>
    <w:multiLevelType w:val="hybridMultilevel"/>
    <w:tmpl w:val="DD4A1FA8"/>
    <w:lvl w:ilvl="0" w:tplc="F0AA4EDE">
      <w:start w:val="1"/>
      <w:numFmt w:val="upperLetter"/>
      <w:lvlText w:val="%1."/>
      <w:lvlJc w:val="left"/>
      <w:pPr>
        <w:ind w:left="45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>
      <w:start w:val="1"/>
      <w:numFmt w:val="lowerRoman"/>
      <w:lvlText w:val="%3."/>
      <w:lvlJc w:val="right"/>
      <w:pPr>
        <w:ind w:left="2250" w:hanging="180"/>
      </w:pPr>
    </w:lvl>
    <w:lvl w:ilvl="3" w:tplc="1009000F">
      <w:start w:val="1"/>
      <w:numFmt w:val="decimal"/>
      <w:lvlText w:val="%4."/>
      <w:lvlJc w:val="left"/>
      <w:pPr>
        <w:ind w:left="2970" w:hanging="360"/>
      </w:pPr>
    </w:lvl>
    <w:lvl w:ilvl="4" w:tplc="10090019">
      <w:start w:val="1"/>
      <w:numFmt w:val="lowerLetter"/>
      <w:lvlText w:val="%5."/>
      <w:lvlJc w:val="left"/>
      <w:pPr>
        <w:ind w:left="3690" w:hanging="360"/>
      </w:pPr>
    </w:lvl>
    <w:lvl w:ilvl="5" w:tplc="1009001B">
      <w:start w:val="1"/>
      <w:numFmt w:val="lowerRoman"/>
      <w:lvlText w:val="%6."/>
      <w:lvlJc w:val="right"/>
      <w:pPr>
        <w:ind w:left="4410" w:hanging="180"/>
      </w:pPr>
    </w:lvl>
    <w:lvl w:ilvl="6" w:tplc="1009000F">
      <w:start w:val="1"/>
      <w:numFmt w:val="decimal"/>
      <w:lvlText w:val="%7."/>
      <w:lvlJc w:val="left"/>
      <w:pPr>
        <w:ind w:left="5130" w:hanging="360"/>
      </w:pPr>
    </w:lvl>
    <w:lvl w:ilvl="7" w:tplc="10090019">
      <w:start w:val="1"/>
      <w:numFmt w:val="lowerLetter"/>
      <w:lvlText w:val="%8."/>
      <w:lvlJc w:val="left"/>
      <w:pPr>
        <w:ind w:left="5850" w:hanging="360"/>
      </w:pPr>
    </w:lvl>
    <w:lvl w:ilvl="8" w:tplc="1009001B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6700A36"/>
    <w:multiLevelType w:val="hybridMultilevel"/>
    <w:tmpl w:val="DA2EB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D4396"/>
    <w:multiLevelType w:val="hybridMultilevel"/>
    <w:tmpl w:val="32762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01609"/>
    <w:multiLevelType w:val="hybridMultilevel"/>
    <w:tmpl w:val="05FA9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795755"/>
    <w:multiLevelType w:val="hybridMultilevel"/>
    <w:tmpl w:val="4BD22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64796"/>
    <w:multiLevelType w:val="hybridMultilevel"/>
    <w:tmpl w:val="17A437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9915DD"/>
    <w:multiLevelType w:val="hybridMultilevel"/>
    <w:tmpl w:val="956864C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D566E"/>
    <w:multiLevelType w:val="hybridMultilevel"/>
    <w:tmpl w:val="3E64FF16"/>
    <w:lvl w:ilvl="0" w:tplc="1E8AF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91CFF"/>
    <w:multiLevelType w:val="hybridMultilevel"/>
    <w:tmpl w:val="1932D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2119AC"/>
    <w:multiLevelType w:val="hybridMultilevel"/>
    <w:tmpl w:val="1D465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56524"/>
    <w:multiLevelType w:val="hybridMultilevel"/>
    <w:tmpl w:val="C1162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014EE"/>
    <w:multiLevelType w:val="hybridMultilevel"/>
    <w:tmpl w:val="68724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A1C22"/>
    <w:multiLevelType w:val="hybridMultilevel"/>
    <w:tmpl w:val="FE162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18"/>
  </w:num>
  <w:num w:numId="5">
    <w:abstractNumId w:val="14"/>
  </w:num>
  <w:num w:numId="6">
    <w:abstractNumId w:val="0"/>
  </w:num>
  <w:num w:numId="7">
    <w:abstractNumId w:val="1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</w:num>
  <w:num w:numId="17">
    <w:abstractNumId w:val="2"/>
  </w:num>
  <w:num w:numId="18">
    <w:abstractNumId w:val="10"/>
  </w:num>
  <w:num w:numId="19">
    <w:abstractNumId w:val="11"/>
  </w:num>
  <w:num w:numId="20">
    <w:abstractNumId w:val="21"/>
  </w:num>
  <w:num w:numId="21">
    <w:abstractNumId w:val="28"/>
  </w:num>
  <w:num w:numId="22">
    <w:abstractNumId w:val="22"/>
  </w:num>
  <w:num w:numId="23">
    <w:abstractNumId w:val="35"/>
  </w:num>
  <w:num w:numId="24">
    <w:abstractNumId w:val="3"/>
  </w:num>
  <w:num w:numId="25">
    <w:abstractNumId w:val="31"/>
  </w:num>
  <w:num w:numId="26">
    <w:abstractNumId w:val="33"/>
  </w:num>
  <w:num w:numId="27">
    <w:abstractNumId w:val="25"/>
  </w:num>
  <w:num w:numId="28">
    <w:abstractNumId w:val="27"/>
  </w:num>
  <w:num w:numId="29">
    <w:abstractNumId w:val="17"/>
  </w:num>
  <w:num w:numId="30">
    <w:abstractNumId w:val="24"/>
  </w:num>
  <w:num w:numId="31">
    <w:abstractNumId w:val="13"/>
  </w:num>
  <w:num w:numId="32">
    <w:abstractNumId w:val="20"/>
  </w:num>
  <w:num w:numId="33">
    <w:abstractNumId w:val="5"/>
  </w:num>
  <w:num w:numId="34">
    <w:abstractNumId w:val="32"/>
  </w:num>
  <w:num w:numId="35">
    <w:abstractNumId w:val="8"/>
  </w:num>
  <w:num w:numId="36">
    <w:abstractNumId w:val="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79"/>
    <w:rsid w:val="000069DA"/>
    <w:rsid w:val="000121A9"/>
    <w:rsid w:val="000229E0"/>
    <w:rsid w:val="00023488"/>
    <w:rsid w:val="000331F3"/>
    <w:rsid w:val="00036D03"/>
    <w:rsid w:val="000412C5"/>
    <w:rsid w:val="000417C0"/>
    <w:rsid w:val="000429EA"/>
    <w:rsid w:val="000534B6"/>
    <w:rsid w:val="00066779"/>
    <w:rsid w:val="000714E5"/>
    <w:rsid w:val="00073F97"/>
    <w:rsid w:val="00081CBA"/>
    <w:rsid w:val="00082FA5"/>
    <w:rsid w:val="00083729"/>
    <w:rsid w:val="00084353"/>
    <w:rsid w:val="00085151"/>
    <w:rsid w:val="000908AD"/>
    <w:rsid w:val="000A24EC"/>
    <w:rsid w:val="000A2EA9"/>
    <w:rsid w:val="000A40D0"/>
    <w:rsid w:val="000B565A"/>
    <w:rsid w:val="000C1470"/>
    <w:rsid w:val="000C1D93"/>
    <w:rsid w:val="000D339A"/>
    <w:rsid w:val="000E2BA4"/>
    <w:rsid w:val="000E3E04"/>
    <w:rsid w:val="000E435A"/>
    <w:rsid w:val="000E44C4"/>
    <w:rsid w:val="000E556A"/>
    <w:rsid w:val="000E71D3"/>
    <w:rsid w:val="000F1F0B"/>
    <w:rsid w:val="00100CA7"/>
    <w:rsid w:val="0010188D"/>
    <w:rsid w:val="00102BC5"/>
    <w:rsid w:val="00103AEE"/>
    <w:rsid w:val="001048C2"/>
    <w:rsid w:val="001149D6"/>
    <w:rsid w:val="001208CD"/>
    <w:rsid w:val="00121CFD"/>
    <w:rsid w:val="00124279"/>
    <w:rsid w:val="001248C9"/>
    <w:rsid w:val="00141873"/>
    <w:rsid w:val="0014198B"/>
    <w:rsid w:val="00150551"/>
    <w:rsid w:val="001509FD"/>
    <w:rsid w:val="00154761"/>
    <w:rsid w:val="00163F93"/>
    <w:rsid w:val="00171BDC"/>
    <w:rsid w:val="00181806"/>
    <w:rsid w:val="0018605F"/>
    <w:rsid w:val="00192EE9"/>
    <w:rsid w:val="001A0334"/>
    <w:rsid w:val="001A27D9"/>
    <w:rsid w:val="001A2CBC"/>
    <w:rsid w:val="001B05BE"/>
    <w:rsid w:val="001B332A"/>
    <w:rsid w:val="001B38B4"/>
    <w:rsid w:val="001C11CA"/>
    <w:rsid w:val="001D69BA"/>
    <w:rsid w:val="001D6B14"/>
    <w:rsid w:val="001D7E4E"/>
    <w:rsid w:val="001E38BC"/>
    <w:rsid w:val="001F07FC"/>
    <w:rsid w:val="001F37BD"/>
    <w:rsid w:val="001F54B8"/>
    <w:rsid w:val="00202B63"/>
    <w:rsid w:val="00210813"/>
    <w:rsid w:val="00214556"/>
    <w:rsid w:val="002162C4"/>
    <w:rsid w:val="002168C9"/>
    <w:rsid w:val="00220E7F"/>
    <w:rsid w:val="00222749"/>
    <w:rsid w:val="0022717D"/>
    <w:rsid w:val="00230012"/>
    <w:rsid w:val="00235E68"/>
    <w:rsid w:val="00241D52"/>
    <w:rsid w:val="002455F1"/>
    <w:rsid w:val="002578C7"/>
    <w:rsid w:val="00265D37"/>
    <w:rsid w:val="00266CE1"/>
    <w:rsid w:val="00271E9A"/>
    <w:rsid w:val="00274F38"/>
    <w:rsid w:val="00281B87"/>
    <w:rsid w:val="00290922"/>
    <w:rsid w:val="00295268"/>
    <w:rsid w:val="002A019F"/>
    <w:rsid w:val="002A6B65"/>
    <w:rsid w:val="002B05C5"/>
    <w:rsid w:val="002B3E5D"/>
    <w:rsid w:val="002C007E"/>
    <w:rsid w:val="002C5F93"/>
    <w:rsid w:val="002C7352"/>
    <w:rsid w:val="002C7BFF"/>
    <w:rsid w:val="002F01DA"/>
    <w:rsid w:val="002F1C63"/>
    <w:rsid w:val="00307FF5"/>
    <w:rsid w:val="0032054B"/>
    <w:rsid w:val="00320FFC"/>
    <w:rsid w:val="00324C4B"/>
    <w:rsid w:val="003658AF"/>
    <w:rsid w:val="00366804"/>
    <w:rsid w:val="00370FF0"/>
    <w:rsid w:val="003745EC"/>
    <w:rsid w:val="00376CDE"/>
    <w:rsid w:val="00382697"/>
    <w:rsid w:val="00393411"/>
    <w:rsid w:val="003A6AA5"/>
    <w:rsid w:val="003B1FD2"/>
    <w:rsid w:val="003B446F"/>
    <w:rsid w:val="003B56FB"/>
    <w:rsid w:val="003B71D1"/>
    <w:rsid w:val="003C65AF"/>
    <w:rsid w:val="003C6894"/>
    <w:rsid w:val="003D1EDD"/>
    <w:rsid w:val="003D5072"/>
    <w:rsid w:val="003D54D0"/>
    <w:rsid w:val="003D7765"/>
    <w:rsid w:val="003E1AAD"/>
    <w:rsid w:val="003E2285"/>
    <w:rsid w:val="003E37D6"/>
    <w:rsid w:val="003E482B"/>
    <w:rsid w:val="003E5915"/>
    <w:rsid w:val="003F52CD"/>
    <w:rsid w:val="0041318A"/>
    <w:rsid w:val="0043018D"/>
    <w:rsid w:val="00431E13"/>
    <w:rsid w:val="00432004"/>
    <w:rsid w:val="00432EC0"/>
    <w:rsid w:val="00432F14"/>
    <w:rsid w:val="00433950"/>
    <w:rsid w:val="00437C81"/>
    <w:rsid w:val="00450D07"/>
    <w:rsid w:val="00452289"/>
    <w:rsid w:val="00466112"/>
    <w:rsid w:val="0047635B"/>
    <w:rsid w:val="0047793C"/>
    <w:rsid w:val="004828F8"/>
    <w:rsid w:val="00490B9B"/>
    <w:rsid w:val="00490C03"/>
    <w:rsid w:val="00491483"/>
    <w:rsid w:val="004932E7"/>
    <w:rsid w:val="00493A0B"/>
    <w:rsid w:val="004A121F"/>
    <w:rsid w:val="004A55D8"/>
    <w:rsid w:val="004A5887"/>
    <w:rsid w:val="004A61A2"/>
    <w:rsid w:val="004B4D97"/>
    <w:rsid w:val="004B55FA"/>
    <w:rsid w:val="004B6946"/>
    <w:rsid w:val="004C1B0A"/>
    <w:rsid w:val="004C3310"/>
    <w:rsid w:val="004C431D"/>
    <w:rsid w:val="004C5AAF"/>
    <w:rsid w:val="004D14CD"/>
    <w:rsid w:val="004E3FA2"/>
    <w:rsid w:val="004F67F6"/>
    <w:rsid w:val="005061D3"/>
    <w:rsid w:val="005117FC"/>
    <w:rsid w:val="0051247A"/>
    <w:rsid w:val="00513710"/>
    <w:rsid w:val="00514E83"/>
    <w:rsid w:val="00514F9D"/>
    <w:rsid w:val="005169D5"/>
    <w:rsid w:val="005175EE"/>
    <w:rsid w:val="00523ACE"/>
    <w:rsid w:val="00525A01"/>
    <w:rsid w:val="005300DF"/>
    <w:rsid w:val="005305B6"/>
    <w:rsid w:val="00533F44"/>
    <w:rsid w:val="00537720"/>
    <w:rsid w:val="00545C34"/>
    <w:rsid w:val="005472F2"/>
    <w:rsid w:val="00547359"/>
    <w:rsid w:val="00553F18"/>
    <w:rsid w:val="005573BF"/>
    <w:rsid w:val="00560342"/>
    <w:rsid w:val="00566813"/>
    <w:rsid w:val="0057255D"/>
    <w:rsid w:val="0057360E"/>
    <w:rsid w:val="005745E8"/>
    <w:rsid w:val="005802C3"/>
    <w:rsid w:val="00580BAA"/>
    <w:rsid w:val="005840AE"/>
    <w:rsid w:val="00587890"/>
    <w:rsid w:val="00587D68"/>
    <w:rsid w:val="00591887"/>
    <w:rsid w:val="005944F3"/>
    <w:rsid w:val="005A1642"/>
    <w:rsid w:val="005B3588"/>
    <w:rsid w:val="005B6ECC"/>
    <w:rsid w:val="005C1FF5"/>
    <w:rsid w:val="005D2A62"/>
    <w:rsid w:val="005D423F"/>
    <w:rsid w:val="005D752A"/>
    <w:rsid w:val="005E1454"/>
    <w:rsid w:val="005E4A1A"/>
    <w:rsid w:val="005F2218"/>
    <w:rsid w:val="00600F59"/>
    <w:rsid w:val="006051AF"/>
    <w:rsid w:val="00606008"/>
    <w:rsid w:val="006112B9"/>
    <w:rsid w:val="00613C69"/>
    <w:rsid w:val="00615575"/>
    <w:rsid w:val="00623E1C"/>
    <w:rsid w:val="006255EF"/>
    <w:rsid w:val="00630B85"/>
    <w:rsid w:val="0064033A"/>
    <w:rsid w:val="00644BCE"/>
    <w:rsid w:val="006561FA"/>
    <w:rsid w:val="00656D98"/>
    <w:rsid w:val="00660CED"/>
    <w:rsid w:val="0066167A"/>
    <w:rsid w:val="00666452"/>
    <w:rsid w:val="006664D9"/>
    <w:rsid w:val="00673FEF"/>
    <w:rsid w:val="0068472D"/>
    <w:rsid w:val="0069004F"/>
    <w:rsid w:val="006960EB"/>
    <w:rsid w:val="00697AF6"/>
    <w:rsid w:val="006A05E0"/>
    <w:rsid w:val="006A777C"/>
    <w:rsid w:val="006C0CA9"/>
    <w:rsid w:val="006C209D"/>
    <w:rsid w:val="006C5420"/>
    <w:rsid w:val="006D22B0"/>
    <w:rsid w:val="006D481C"/>
    <w:rsid w:val="006E2EF1"/>
    <w:rsid w:val="006E6186"/>
    <w:rsid w:val="006F3CF0"/>
    <w:rsid w:val="006F71C5"/>
    <w:rsid w:val="006F71F4"/>
    <w:rsid w:val="00701DE7"/>
    <w:rsid w:val="00704C84"/>
    <w:rsid w:val="007060A8"/>
    <w:rsid w:val="00706757"/>
    <w:rsid w:val="00707EEC"/>
    <w:rsid w:val="007118DB"/>
    <w:rsid w:val="00723450"/>
    <w:rsid w:val="007378CF"/>
    <w:rsid w:val="00743035"/>
    <w:rsid w:val="007528C1"/>
    <w:rsid w:val="00754B5D"/>
    <w:rsid w:val="00761F12"/>
    <w:rsid w:val="007626B2"/>
    <w:rsid w:val="0076572B"/>
    <w:rsid w:val="00767172"/>
    <w:rsid w:val="007748EC"/>
    <w:rsid w:val="00775989"/>
    <w:rsid w:val="00781A9C"/>
    <w:rsid w:val="007848D3"/>
    <w:rsid w:val="00787142"/>
    <w:rsid w:val="007908A6"/>
    <w:rsid w:val="007947D5"/>
    <w:rsid w:val="007A61D6"/>
    <w:rsid w:val="007B015F"/>
    <w:rsid w:val="007B5F68"/>
    <w:rsid w:val="007C67CD"/>
    <w:rsid w:val="007C6DEE"/>
    <w:rsid w:val="007D0AD7"/>
    <w:rsid w:val="007D0F9A"/>
    <w:rsid w:val="007D293E"/>
    <w:rsid w:val="007E7859"/>
    <w:rsid w:val="007F4431"/>
    <w:rsid w:val="007F7629"/>
    <w:rsid w:val="0080068D"/>
    <w:rsid w:val="008017C1"/>
    <w:rsid w:val="00804EDF"/>
    <w:rsid w:val="00806667"/>
    <w:rsid w:val="00823124"/>
    <w:rsid w:val="00831A1E"/>
    <w:rsid w:val="00832013"/>
    <w:rsid w:val="00833BF8"/>
    <w:rsid w:val="00843549"/>
    <w:rsid w:val="0084363C"/>
    <w:rsid w:val="00855523"/>
    <w:rsid w:val="00856EB1"/>
    <w:rsid w:val="00864009"/>
    <w:rsid w:val="008657DA"/>
    <w:rsid w:val="00865BE4"/>
    <w:rsid w:val="008720F5"/>
    <w:rsid w:val="008809FE"/>
    <w:rsid w:val="00887444"/>
    <w:rsid w:val="00892D77"/>
    <w:rsid w:val="00894F0D"/>
    <w:rsid w:val="008B39AE"/>
    <w:rsid w:val="008B5D08"/>
    <w:rsid w:val="008B6F72"/>
    <w:rsid w:val="008B7514"/>
    <w:rsid w:val="008C5593"/>
    <w:rsid w:val="008D368D"/>
    <w:rsid w:val="008D3A18"/>
    <w:rsid w:val="008E663C"/>
    <w:rsid w:val="008E752B"/>
    <w:rsid w:val="008F1A4D"/>
    <w:rsid w:val="008F6AB3"/>
    <w:rsid w:val="009023B1"/>
    <w:rsid w:val="00902A73"/>
    <w:rsid w:val="009037A0"/>
    <w:rsid w:val="0090611B"/>
    <w:rsid w:val="0090678D"/>
    <w:rsid w:val="00910DEA"/>
    <w:rsid w:val="00911055"/>
    <w:rsid w:val="00911E26"/>
    <w:rsid w:val="00913E99"/>
    <w:rsid w:val="0092633F"/>
    <w:rsid w:val="0093592A"/>
    <w:rsid w:val="00952C93"/>
    <w:rsid w:val="009549F2"/>
    <w:rsid w:val="00962575"/>
    <w:rsid w:val="00962EE0"/>
    <w:rsid w:val="0097195A"/>
    <w:rsid w:val="009809FB"/>
    <w:rsid w:val="009819F0"/>
    <w:rsid w:val="00984045"/>
    <w:rsid w:val="00986640"/>
    <w:rsid w:val="00992829"/>
    <w:rsid w:val="00994854"/>
    <w:rsid w:val="009A2BCE"/>
    <w:rsid w:val="009A67F4"/>
    <w:rsid w:val="009B0F71"/>
    <w:rsid w:val="009B498C"/>
    <w:rsid w:val="009C14EF"/>
    <w:rsid w:val="009C7E16"/>
    <w:rsid w:val="009D0919"/>
    <w:rsid w:val="009D0FDD"/>
    <w:rsid w:val="009D53EF"/>
    <w:rsid w:val="009D57D2"/>
    <w:rsid w:val="009E3D66"/>
    <w:rsid w:val="009E5765"/>
    <w:rsid w:val="009E66B9"/>
    <w:rsid w:val="009F0DDA"/>
    <w:rsid w:val="009F4985"/>
    <w:rsid w:val="00A11810"/>
    <w:rsid w:val="00A1575F"/>
    <w:rsid w:val="00A16223"/>
    <w:rsid w:val="00A1751C"/>
    <w:rsid w:val="00A2515B"/>
    <w:rsid w:val="00A36969"/>
    <w:rsid w:val="00A4264E"/>
    <w:rsid w:val="00A44D66"/>
    <w:rsid w:val="00A6591E"/>
    <w:rsid w:val="00A73A7B"/>
    <w:rsid w:val="00A7693E"/>
    <w:rsid w:val="00A860F0"/>
    <w:rsid w:val="00AA0B31"/>
    <w:rsid w:val="00AB1CA3"/>
    <w:rsid w:val="00AB2B37"/>
    <w:rsid w:val="00AC11F8"/>
    <w:rsid w:val="00AD1291"/>
    <w:rsid w:val="00AD31C8"/>
    <w:rsid w:val="00AE0847"/>
    <w:rsid w:val="00AE2628"/>
    <w:rsid w:val="00AE77BB"/>
    <w:rsid w:val="00AF1EAB"/>
    <w:rsid w:val="00B06E3E"/>
    <w:rsid w:val="00B15880"/>
    <w:rsid w:val="00B172A3"/>
    <w:rsid w:val="00B17585"/>
    <w:rsid w:val="00B27D3F"/>
    <w:rsid w:val="00B31B03"/>
    <w:rsid w:val="00B35460"/>
    <w:rsid w:val="00B408F6"/>
    <w:rsid w:val="00B41E89"/>
    <w:rsid w:val="00B44956"/>
    <w:rsid w:val="00B5456A"/>
    <w:rsid w:val="00B626C3"/>
    <w:rsid w:val="00B62CF7"/>
    <w:rsid w:val="00B6796A"/>
    <w:rsid w:val="00B67E3F"/>
    <w:rsid w:val="00B7090D"/>
    <w:rsid w:val="00B765FB"/>
    <w:rsid w:val="00B770E5"/>
    <w:rsid w:val="00B86073"/>
    <w:rsid w:val="00B868EC"/>
    <w:rsid w:val="00B933E9"/>
    <w:rsid w:val="00B93576"/>
    <w:rsid w:val="00BA0CF4"/>
    <w:rsid w:val="00BA2732"/>
    <w:rsid w:val="00BA386A"/>
    <w:rsid w:val="00BA667F"/>
    <w:rsid w:val="00BB401D"/>
    <w:rsid w:val="00BC3029"/>
    <w:rsid w:val="00BC3982"/>
    <w:rsid w:val="00BC49C9"/>
    <w:rsid w:val="00BC5DE4"/>
    <w:rsid w:val="00BC62E3"/>
    <w:rsid w:val="00BC76EF"/>
    <w:rsid w:val="00BD233C"/>
    <w:rsid w:val="00BD79F8"/>
    <w:rsid w:val="00BF5F7C"/>
    <w:rsid w:val="00C02BB0"/>
    <w:rsid w:val="00C0749E"/>
    <w:rsid w:val="00C32D87"/>
    <w:rsid w:val="00C375F7"/>
    <w:rsid w:val="00C37BD2"/>
    <w:rsid w:val="00C42189"/>
    <w:rsid w:val="00C44E6A"/>
    <w:rsid w:val="00C47FB8"/>
    <w:rsid w:val="00C73C56"/>
    <w:rsid w:val="00C7799B"/>
    <w:rsid w:val="00C811AC"/>
    <w:rsid w:val="00C8232A"/>
    <w:rsid w:val="00C937D9"/>
    <w:rsid w:val="00C94676"/>
    <w:rsid w:val="00C97056"/>
    <w:rsid w:val="00C97551"/>
    <w:rsid w:val="00CA229E"/>
    <w:rsid w:val="00CA2910"/>
    <w:rsid w:val="00CB2582"/>
    <w:rsid w:val="00CB32AC"/>
    <w:rsid w:val="00CB51C4"/>
    <w:rsid w:val="00CB5D91"/>
    <w:rsid w:val="00CC12F5"/>
    <w:rsid w:val="00CC59C1"/>
    <w:rsid w:val="00CC5E16"/>
    <w:rsid w:val="00CD395B"/>
    <w:rsid w:val="00CE13A1"/>
    <w:rsid w:val="00CE28A7"/>
    <w:rsid w:val="00CE3BF1"/>
    <w:rsid w:val="00CE5E56"/>
    <w:rsid w:val="00CF16EE"/>
    <w:rsid w:val="00D057F8"/>
    <w:rsid w:val="00D06C40"/>
    <w:rsid w:val="00D106CB"/>
    <w:rsid w:val="00D16552"/>
    <w:rsid w:val="00D16A16"/>
    <w:rsid w:val="00D21EA8"/>
    <w:rsid w:val="00D30E05"/>
    <w:rsid w:val="00D36B4B"/>
    <w:rsid w:val="00D42001"/>
    <w:rsid w:val="00D44F11"/>
    <w:rsid w:val="00D477F3"/>
    <w:rsid w:val="00D61050"/>
    <w:rsid w:val="00D658AC"/>
    <w:rsid w:val="00D72F4F"/>
    <w:rsid w:val="00D745D7"/>
    <w:rsid w:val="00D75CD2"/>
    <w:rsid w:val="00D7794A"/>
    <w:rsid w:val="00D83389"/>
    <w:rsid w:val="00D8399A"/>
    <w:rsid w:val="00D84782"/>
    <w:rsid w:val="00D92F59"/>
    <w:rsid w:val="00D94F88"/>
    <w:rsid w:val="00D95F6C"/>
    <w:rsid w:val="00DA706A"/>
    <w:rsid w:val="00DB1DA7"/>
    <w:rsid w:val="00DC074A"/>
    <w:rsid w:val="00DC3FB3"/>
    <w:rsid w:val="00DC454D"/>
    <w:rsid w:val="00DC5938"/>
    <w:rsid w:val="00DD3447"/>
    <w:rsid w:val="00DE6180"/>
    <w:rsid w:val="00DF30F8"/>
    <w:rsid w:val="00DF417B"/>
    <w:rsid w:val="00DF60E9"/>
    <w:rsid w:val="00DF78CF"/>
    <w:rsid w:val="00DF7995"/>
    <w:rsid w:val="00E10BFB"/>
    <w:rsid w:val="00E10D0B"/>
    <w:rsid w:val="00E115DA"/>
    <w:rsid w:val="00E1292F"/>
    <w:rsid w:val="00E15CAD"/>
    <w:rsid w:val="00E1706B"/>
    <w:rsid w:val="00E17509"/>
    <w:rsid w:val="00E25BE7"/>
    <w:rsid w:val="00E32F6E"/>
    <w:rsid w:val="00E343C6"/>
    <w:rsid w:val="00E40394"/>
    <w:rsid w:val="00E43730"/>
    <w:rsid w:val="00E523CB"/>
    <w:rsid w:val="00E52AE9"/>
    <w:rsid w:val="00E54A22"/>
    <w:rsid w:val="00E605BD"/>
    <w:rsid w:val="00E61EB9"/>
    <w:rsid w:val="00E65CF6"/>
    <w:rsid w:val="00E67FF7"/>
    <w:rsid w:val="00E8077C"/>
    <w:rsid w:val="00E8096E"/>
    <w:rsid w:val="00EA0E82"/>
    <w:rsid w:val="00EA3491"/>
    <w:rsid w:val="00EB30BB"/>
    <w:rsid w:val="00EB4F71"/>
    <w:rsid w:val="00EB70D3"/>
    <w:rsid w:val="00EC20A8"/>
    <w:rsid w:val="00EE029B"/>
    <w:rsid w:val="00EE0541"/>
    <w:rsid w:val="00EE1225"/>
    <w:rsid w:val="00EE7D5C"/>
    <w:rsid w:val="00EF1BCB"/>
    <w:rsid w:val="00F12C77"/>
    <w:rsid w:val="00F15151"/>
    <w:rsid w:val="00F15B03"/>
    <w:rsid w:val="00F27015"/>
    <w:rsid w:val="00F358C4"/>
    <w:rsid w:val="00F420DA"/>
    <w:rsid w:val="00F53080"/>
    <w:rsid w:val="00F573B6"/>
    <w:rsid w:val="00F64844"/>
    <w:rsid w:val="00F70843"/>
    <w:rsid w:val="00F70FF5"/>
    <w:rsid w:val="00F76C18"/>
    <w:rsid w:val="00F80218"/>
    <w:rsid w:val="00F80395"/>
    <w:rsid w:val="00F82208"/>
    <w:rsid w:val="00F8526B"/>
    <w:rsid w:val="00F87BC5"/>
    <w:rsid w:val="00F91037"/>
    <w:rsid w:val="00F91F1D"/>
    <w:rsid w:val="00F94DE8"/>
    <w:rsid w:val="00F94DF5"/>
    <w:rsid w:val="00FA1286"/>
    <w:rsid w:val="00FA55BE"/>
    <w:rsid w:val="00FA5A2D"/>
    <w:rsid w:val="00FC2F98"/>
    <w:rsid w:val="00FD58C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A20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AF"/>
    <w:pPr>
      <w:spacing w:after="240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7F4"/>
    <w:pPr>
      <w:keepNext/>
      <w:keepLines/>
      <w:spacing w:before="24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A01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9B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9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1D69BA"/>
    <w:rPr>
      <w:i/>
      <w:iCs/>
      <w:color w:val="5B9BD5"/>
    </w:rPr>
  </w:style>
  <w:style w:type="character" w:customStyle="1" w:styleId="Heading1Char">
    <w:name w:val="Heading 1 Char"/>
    <w:link w:val="Heading1"/>
    <w:uiPriority w:val="9"/>
    <w:rsid w:val="009A67F4"/>
    <w:rPr>
      <w:rFonts w:ascii="Arial" w:eastAsia="Times New Roman" w:hAnsi="Arial"/>
      <w:b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3B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3BF1"/>
  </w:style>
  <w:style w:type="paragraph" w:styleId="Footer">
    <w:name w:val="footer"/>
    <w:basedOn w:val="Normal"/>
    <w:link w:val="FooterChar"/>
    <w:uiPriority w:val="99"/>
    <w:unhideWhenUsed/>
    <w:rsid w:val="00CE3B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3BF1"/>
  </w:style>
  <w:style w:type="paragraph" w:styleId="Caption">
    <w:name w:val="caption"/>
    <w:basedOn w:val="Normal"/>
    <w:next w:val="Normal"/>
    <w:unhideWhenUsed/>
    <w:qFormat/>
    <w:rsid w:val="006A05E0"/>
    <w:pPr>
      <w:spacing w:after="0"/>
    </w:pPr>
    <w:rPr>
      <w:rFonts w:ascii="Times New Roman" w:eastAsia="Times New Roman" w:hAnsi="Times New Roman"/>
      <w:b/>
      <w:szCs w:val="20"/>
    </w:rPr>
  </w:style>
  <w:style w:type="table" w:styleId="TableGrid">
    <w:name w:val="Table Grid"/>
    <w:basedOn w:val="TableNormal"/>
    <w:uiPriority w:val="59"/>
    <w:rsid w:val="00DF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6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03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33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character" w:customStyle="1" w:styleId="link-external">
    <w:name w:val="link-external"/>
    <w:basedOn w:val="DefaultParagraphFont"/>
    <w:rsid w:val="001A0334"/>
  </w:style>
  <w:style w:type="paragraph" w:customStyle="1" w:styleId="xmsonormal">
    <w:name w:val="x_msonormal"/>
    <w:basedOn w:val="Normal"/>
    <w:rsid w:val="0010188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Default">
    <w:name w:val="Default"/>
    <w:rsid w:val="00762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64009"/>
    <w:rPr>
      <w:color w:val="800080"/>
      <w:u w:val="single"/>
    </w:rPr>
  </w:style>
  <w:style w:type="paragraph" w:customStyle="1" w:styleId="font5">
    <w:name w:val="font5"/>
    <w:basedOn w:val="Normal"/>
    <w:rsid w:val="0086400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CA" w:eastAsia="en-CA"/>
    </w:rPr>
  </w:style>
  <w:style w:type="paragraph" w:customStyle="1" w:styleId="xl3758">
    <w:name w:val="xl3758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59">
    <w:name w:val="xl3759"/>
    <w:basedOn w:val="Normal"/>
    <w:rsid w:val="0086400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0">
    <w:name w:val="xl3760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D9D9D9"/>
      <w:sz w:val="16"/>
      <w:szCs w:val="16"/>
      <w:lang w:val="en-CA" w:eastAsia="en-CA"/>
    </w:rPr>
  </w:style>
  <w:style w:type="paragraph" w:customStyle="1" w:styleId="xl3761">
    <w:name w:val="xl3761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2">
    <w:name w:val="xl3762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3">
    <w:name w:val="xl3763"/>
    <w:basedOn w:val="Normal"/>
    <w:rsid w:val="008640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4">
    <w:name w:val="xl3764"/>
    <w:basedOn w:val="Normal"/>
    <w:rsid w:val="008640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5">
    <w:name w:val="xl3765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6">
    <w:name w:val="xl3766"/>
    <w:basedOn w:val="Normal"/>
    <w:rsid w:val="00864009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7">
    <w:name w:val="xl3767"/>
    <w:basedOn w:val="Normal"/>
    <w:rsid w:val="00864009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0">
    <w:name w:val="xl3770"/>
    <w:basedOn w:val="Normal"/>
    <w:rsid w:val="00864009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71">
    <w:name w:val="xl3771"/>
    <w:basedOn w:val="Normal"/>
    <w:rsid w:val="00864009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72">
    <w:name w:val="xl3772"/>
    <w:basedOn w:val="Normal"/>
    <w:rsid w:val="00864009"/>
    <w:pP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3">
    <w:name w:val="xl3773"/>
    <w:basedOn w:val="Normal"/>
    <w:rsid w:val="00864009"/>
    <w:pP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xl3774">
    <w:name w:val="xl3774"/>
    <w:basedOn w:val="Normal"/>
    <w:rsid w:val="00864009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5">
    <w:name w:val="xl3775"/>
    <w:basedOn w:val="Normal"/>
    <w:rsid w:val="00864009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xl3776">
    <w:name w:val="xl3776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7">
    <w:name w:val="xl3777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8">
    <w:name w:val="xl3778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9">
    <w:name w:val="xl3779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80">
    <w:name w:val="xl3780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en-CA" w:eastAsia="en-CA"/>
    </w:rPr>
  </w:style>
  <w:style w:type="paragraph" w:customStyle="1" w:styleId="xl3781">
    <w:name w:val="xl3781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FF"/>
      <w:sz w:val="20"/>
      <w:szCs w:val="20"/>
      <w:lang w:val="en-CA" w:eastAsia="en-CA"/>
    </w:rPr>
  </w:style>
  <w:style w:type="paragraph" w:customStyle="1" w:styleId="xl3782">
    <w:name w:val="xl3782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FF"/>
      <w:sz w:val="20"/>
      <w:szCs w:val="20"/>
      <w:lang w:val="en-CA" w:eastAsia="en-CA"/>
    </w:rPr>
  </w:style>
  <w:style w:type="paragraph" w:customStyle="1" w:styleId="xl3783">
    <w:name w:val="xl3783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FF"/>
      <w:sz w:val="20"/>
      <w:szCs w:val="20"/>
      <w:lang w:val="en-CA" w:eastAsia="en-CA"/>
    </w:rPr>
  </w:style>
  <w:style w:type="paragraph" w:customStyle="1" w:styleId="xl3784">
    <w:name w:val="xl3784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FF"/>
      <w:sz w:val="20"/>
      <w:szCs w:val="20"/>
      <w:lang w:val="en-CA" w:eastAsia="en-CA"/>
    </w:rPr>
  </w:style>
  <w:style w:type="paragraph" w:customStyle="1" w:styleId="xl3785">
    <w:name w:val="xl3785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en-CA" w:eastAsia="en-CA"/>
    </w:rPr>
  </w:style>
  <w:style w:type="paragraph" w:customStyle="1" w:styleId="xl3756">
    <w:name w:val="xl3756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57">
    <w:name w:val="xl3757"/>
    <w:basedOn w:val="Normal"/>
    <w:rsid w:val="0086400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8">
    <w:name w:val="xl3768"/>
    <w:basedOn w:val="Normal"/>
    <w:rsid w:val="00864009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69">
    <w:name w:val="xl3769"/>
    <w:basedOn w:val="Normal"/>
    <w:rsid w:val="00864009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styleId="NoSpacing">
    <w:name w:val="No Spacing"/>
    <w:uiPriority w:val="1"/>
    <w:qFormat/>
    <w:rsid w:val="00B6796A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4033A"/>
    <w:pPr>
      <w:spacing w:before="720" w:after="30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33A"/>
    <w:rPr>
      <w:rFonts w:ascii="Arial" w:eastAsiaTheme="majorEastAsia" w:hAnsi="Arial" w:cstheme="majorBidi"/>
      <w:b/>
      <w:spacing w:val="5"/>
      <w:kern w:val="28"/>
      <w:sz w:val="7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7F4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7F4"/>
    <w:rPr>
      <w:rFonts w:ascii="Arial" w:eastAsiaTheme="majorEastAsia" w:hAnsi="Arial" w:cstheme="majorBidi"/>
      <w:b/>
      <w:iCs/>
      <w:spacing w:val="15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5A01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72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AF"/>
    <w:pPr>
      <w:spacing w:after="240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7F4"/>
    <w:pPr>
      <w:keepNext/>
      <w:keepLines/>
      <w:spacing w:before="24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A01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9B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9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1D69BA"/>
    <w:rPr>
      <w:i/>
      <w:iCs/>
      <w:color w:val="5B9BD5"/>
    </w:rPr>
  </w:style>
  <w:style w:type="character" w:customStyle="1" w:styleId="Heading1Char">
    <w:name w:val="Heading 1 Char"/>
    <w:link w:val="Heading1"/>
    <w:uiPriority w:val="9"/>
    <w:rsid w:val="009A67F4"/>
    <w:rPr>
      <w:rFonts w:ascii="Arial" w:eastAsia="Times New Roman" w:hAnsi="Arial"/>
      <w:b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3B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3BF1"/>
  </w:style>
  <w:style w:type="paragraph" w:styleId="Footer">
    <w:name w:val="footer"/>
    <w:basedOn w:val="Normal"/>
    <w:link w:val="FooterChar"/>
    <w:uiPriority w:val="99"/>
    <w:unhideWhenUsed/>
    <w:rsid w:val="00CE3B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3BF1"/>
  </w:style>
  <w:style w:type="paragraph" w:styleId="Caption">
    <w:name w:val="caption"/>
    <w:basedOn w:val="Normal"/>
    <w:next w:val="Normal"/>
    <w:unhideWhenUsed/>
    <w:qFormat/>
    <w:rsid w:val="006A05E0"/>
    <w:pPr>
      <w:spacing w:after="0"/>
    </w:pPr>
    <w:rPr>
      <w:rFonts w:ascii="Times New Roman" w:eastAsia="Times New Roman" w:hAnsi="Times New Roman"/>
      <w:b/>
      <w:szCs w:val="20"/>
    </w:rPr>
  </w:style>
  <w:style w:type="table" w:styleId="TableGrid">
    <w:name w:val="Table Grid"/>
    <w:basedOn w:val="TableNormal"/>
    <w:uiPriority w:val="59"/>
    <w:rsid w:val="00DF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6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03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33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character" w:customStyle="1" w:styleId="link-external">
    <w:name w:val="link-external"/>
    <w:basedOn w:val="DefaultParagraphFont"/>
    <w:rsid w:val="001A0334"/>
  </w:style>
  <w:style w:type="paragraph" w:customStyle="1" w:styleId="xmsonormal">
    <w:name w:val="x_msonormal"/>
    <w:basedOn w:val="Normal"/>
    <w:rsid w:val="0010188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Default">
    <w:name w:val="Default"/>
    <w:rsid w:val="00762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64009"/>
    <w:rPr>
      <w:color w:val="800080"/>
      <w:u w:val="single"/>
    </w:rPr>
  </w:style>
  <w:style w:type="paragraph" w:customStyle="1" w:styleId="font5">
    <w:name w:val="font5"/>
    <w:basedOn w:val="Normal"/>
    <w:rsid w:val="0086400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CA" w:eastAsia="en-CA"/>
    </w:rPr>
  </w:style>
  <w:style w:type="paragraph" w:customStyle="1" w:styleId="xl3758">
    <w:name w:val="xl3758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59">
    <w:name w:val="xl3759"/>
    <w:basedOn w:val="Normal"/>
    <w:rsid w:val="0086400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0">
    <w:name w:val="xl3760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D9D9D9"/>
      <w:sz w:val="16"/>
      <w:szCs w:val="16"/>
      <w:lang w:val="en-CA" w:eastAsia="en-CA"/>
    </w:rPr>
  </w:style>
  <w:style w:type="paragraph" w:customStyle="1" w:styleId="xl3761">
    <w:name w:val="xl3761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2">
    <w:name w:val="xl3762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3">
    <w:name w:val="xl3763"/>
    <w:basedOn w:val="Normal"/>
    <w:rsid w:val="008640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4">
    <w:name w:val="xl3764"/>
    <w:basedOn w:val="Normal"/>
    <w:rsid w:val="008640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5">
    <w:name w:val="xl3765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6">
    <w:name w:val="xl3766"/>
    <w:basedOn w:val="Normal"/>
    <w:rsid w:val="00864009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7">
    <w:name w:val="xl3767"/>
    <w:basedOn w:val="Normal"/>
    <w:rsid w:val="00864009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0">
    <w:name w:val="xl3770"/>
    <w:basedOn w:val="Normal"/>
    <w:rsid w:val="00864009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71">
    <w:name w:val="xl3771"/>
    <w:basedOn w:val="Normal"/>
    <w:rsid w:val="00864009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72">
    <w:name w:val="xl3772"/>
    <w:basedOn w:val="Normal"/>
    <w:rsid w:val="00864009"/>
    <w:pP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3">
    <w:name w:val="xl3773"/>
    <w:basedOn w:val="Normal"/>
    <w:rsid w:val="00864009"/>
    <w:pP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xl3774">
    <w:name w:val="xl3774"/>
    <w:basedOn w:val="Normal"/>
    <w:rsid w:val="00864009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5">
    <w:name w:val="xl3775"/>
    <w:basedOn w:val="Normal"/>
    <w:rsid w:val="00864009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xl3776">
    <w:name w:val="xl3776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7">
    <w:name w:val="xl3777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8">
    <w:name w:val="xl3778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9">
    <w:name w:val="xl3779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80">
    <w:name w:val="xl3780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en-CA" w:eastAsia="en-CA"/>
    </w:rPr>
  </w:style>
  <w:style w:type="paragraph" w:customStyle="1" w:styleId="xl3781">
    <w:name w:val="xl3781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FF"/>
      <w:sz w:val="20"/>
      <w:szCs w:val="20"/>
      <w:lang w:val="en-CA" w:eastAsia="en-CA"/>
    </w:rPr>
  </w:style>
  <w:style w:type="paragraph" w:customStyle="1" w:styleId="xl3782">
    <w:name w:val="xl3782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FF"/>
      <w:sz w:val="20"/>
      <w:szCs w:val="20"/>
      <w:lang w:val="en-CA" w:eastAsia="en-CA"/>
    </w:rPr>
  </w:style>
  <w:style w:type="paragraph" w:customStyle="1" w:styleId="xl3783">
    <w:name w:val="xl3783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FF"/>
      <w:sz w:val="20"/>
      <w:szCs w:val="20"/>
      <w:lang w:val="en-CA" w:eastAsia="en-CA"/>
    </w:rPr>
  </w:style>
  <w:style w:type="paragraph" w:customStyle="1" w:styleId="xl3784">
    <w:name w:val="xl3784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FF"/>
      <w:sz w:val="20"/>
      <w:szCs w:val="20"/>
      <w:lang w:val="en-CA" w:eastAsia="en-CA"/>
    </w:rPr>
  </w:style>
  <w:style w:type="paragraph" w:customStyle="1" w:styleId="xl3785">
    <w:name w:val="xl3785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en-CA" w:eastAsia="en-CA"/>
    </w:rPr>
  </w:style>
  <w:style w:type="paragraph" w:customStyle="1" w:styleId="xl3756">
    <w:name w:val="xl3756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57">
    <w:name w:val="xl3757"/>
    <w:basedOn w:val="Normal"/>
    <w:rsid w:val="0086400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8">
    <w:name w:val="xl3768"/>
    <w:basedOn w:val="Normal"/>
    <w:rsid w:val="00864009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69">
    <w:name w:val="xl3769"/>
    <w:basedOn w:val="Normal"/>
    <w:rsid w:val="00864009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styleId="NoSpacing">
    <w:name w:val="No Spacing"/>
    <w:uiPriority w:val="1"/>
    <w:qFormat/>
    <w:rsid w:val="00B6796A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4033A"/>
    <w:pPr>
      <w:spacing w:before="720" w:after="30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33A"/>
    <w:rPr>
      <w:rFonts w:ascii="Arial" w:eastAsiaTheme="majorEastAsia" w:hAnsi="Arial" w:cstheme="majorBidi"/>
      <w:b/>
      <w:spacing w:val="5"/>
      <w:kern w:val="28"/>
      <w:sz w:val="7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7F4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7F4"/>
    <w:rPr>
      <w:rFonts w:ascii="Arial" w:eastAsiaTheme="majorEastAsia" w:hAnsi="Arial" w:cstheme="majorBidi"/>
      <w:b/>
      <w:iCs/>
      <w:spacing w:val="15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5A01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7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4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9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06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6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1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22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1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465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190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88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70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25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364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588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28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519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5644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6303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8285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153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5975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3923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093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26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5411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2567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3243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09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1714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6511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9040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7292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698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241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283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2766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430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198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175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4579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050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6245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302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2259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0941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8004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7977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8194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5353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240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9278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087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092946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uHH7B9PuSfCw66hrRsB1EA</sharedId>
    <committee xmlns="e6cd7bd4-3f3e-4495-b8c9-139289cd76e6">Long Term Care Committee of Management</committee>
    <meetingId xmlns="e6cd7bd4-3f3e-4495-b8c9-139289cd76e6">[Unlisted Meeting [0], 2019-01-08 Long Term Care Committee of Management [7616]]</meetingId>
    <capitalProjectPriority xmlns="e6cd7bd4-3f3e-4495-b8c9-139289cd76e6" xsi:nil="true"/>
    <policyApprovalDate xmlns="e6cd7bd4-3f3e-4495-b8c9-139289cd76e6" xsi:nil="true"/>
    <NodeRef xmlns="e6cd7bd4-3f3e-4495-b8c9-139289cd76e6">394fa5eb-a30d-44a9-b8bd-7532bd81aa7e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668008C-B7F5-4060-8857-9ED072D37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FE140-4028-42F0-A6EF-92FD7BDBEF38}"/>
</file>

<file path=customXml/itemProps3.xml><?xml version="1.0" encoding="utf-8"?>
<ds:datastoreItem xmlns:ds="http://schemas.openxmlformats.org/officeDocument/2006/customXml" ds:itemID="{5DB67107-732D-4FE3-ABCD-DA131E81F0A9}"/>
</file>

<file path=customXml/itemProps4.xml><?xml version="1.0" encoding="utf-8"?>
<ds:datastoreItem xmlns:ds="http://schemas.openxmlformats.org/officeDocument/2006/customXml" ds:itemID="{A6BD7FA1-B7E0-4335-A27D-06C7BABB5EF1}"/>
</file>

<file path=customXml/itemProps5.xml><?xml version="1.0" encoding="utf-8"?>
<ds:datastoreItem xmlns:ds="http://schemas.openxmlformats.org/officeDocument/2006/customXml" ds:itemID="{643E3D3D-814C-4048-8696-58B89E088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wartha Lakes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Kulas</dc:creator>
  <cp:lastModifiedBy>Murphy, Sheri</cp:lastModifiedBy>
  <cp:revision>11</cp:revision>
  <cp:lastPrinted>2018-10-29T15:32:00Z</cp:lastPrinted>
  <dcterms:created xsi:type="dcterms:W3CDTF">2018-11-07T15:10:00Z</dcterms:created>
  <dcterms:modified xsi:type="dcterms:W3CDTF">2018-12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